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E35B9" w14:textId="77777777" w:rsidR="009B13C2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2682CB9" wp14:editId="0188A587">
                <wp:simplePos x="0" y="0"/>
                <wp:positionH relativeFrom="column">
                  <wp:posOffset>4061460</wp:posOffset>
                </wp:positionH>
                <wp:positionV relativeFrom="paragraph">
                  <wp:posOffset>935355</wp:posOffset>
                </wp:positionV>
                <wp:extent cx="2179320" cy="400050"/>
                <wp:effectExtent l="6985" t="9525" r="13970" b="9525"/>
                <wp:wrapNone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28B0" w14:textId="77777777" w:rsidR="00342A0D" w:rsidRDefault="00342A0D" w:rsidP="00342A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ool blog</w:t>
                            </w:r>
                          </w:p>
                          <w:p w14:paraId="745CB2CA" w14:textId="77777777" w:rsidR="00342A0D" w:rsidRPr="00D30F0F" w:rsidRDefault="00342A0D" w:rsidP="00342A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ww.rathnurensblog.scoilnet.ie/blog/</w:t>
                            </w:r>
                          </w:p>
                          <w:p w14:paraId="2343DAD5" w14:textId="77777777" w:rsidR="007E36AC" w:rsidRPr="00342A0D" w:rsidRDefault="007E36AC" w:rsidP="00342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9.8pt;margin-top:73.65pt;width:171.6pt;height:31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">
                <v:textbox>
                  <w:txbxContent>
                    <w:p w:rsidR="00342A0D" w:rsidRDefault="00342A0D" w:rsidP="00342A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ool blog</w:t>
                      </w:r>
                    </w:p>
                    <w:p w:rsidR="00342A0D" w:rsidRPr="00D30F0F" w:rsidRDefault="00342A0D" w:rsidP="00342A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ww.rathnurensblog.scoilnet.ie/blog/</w:t>
                      </w:r>
                    </w:p>
                    <w:p w:rsidR="007E36AC" w:rsidRPr="00342A0D" w:rsidRDefault="007E36AC" w:rsidP="00342A0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242EA3B" wp14:editId="0C20D080">
                <wp:simplePos x="0" y="0"/>
                <wp:positionH relativeFrom="column">
                  <wp:posOffset>1783080</wp:posOffset>
                </wp:positionH>
                <wp:positionV relativeFrom="paragraph">
                  <wp:posOffset>935355</wp:posOffset>
                </wp:positionV>
                <wp:extent cx="2179320" cy="400050"/>
                <wp:effectExtent l="5080" t="9525" r="6350" b="9525"/>
                <wp:wrapNone/>
                <wp:docPr id="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93AE" w14:textId="77777777" w:rsidR="007E36AC" w:rsidRDefault="00DB0376" w:rsidP="00435F6B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School e</w:t>
                            </w:r>
                            <w:r w:rsidR="007E36AC">
                              <w:rPr>
                                <w:lang w:val="en-IE"/>
                              </w:rPr>
                              <w:t>-mail</w:t>
                            </w:r>
                          </w:p>
                          <w:p w14:paraId="654A254B" w14:textId="77777777" w:rsidR="007E36AC" w:rsidRPr="007E36AC" w:rsidRDefault="001C4B5D" w:rsidP="00435F6B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fo@rathnurens.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40.4pt;margin-top:73.65pt;width:171.6pt;height:31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">
                <v:textbox>
                  <w:txbxContent>
                    <w:p w:rsidR="007E36AC" w:rsidRDefault="00DB0376" w:rsidP="00435F6B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School e</w:t>
                      </w:r>
                      <w:r w:rsidR="007E36AC">
                        <w:rPr>
                          <w:lang w:val="en-IE"/>
                        </w:rPr>
                        <w:t>-mail</w:t>
                      </w:r>
                    </w:p>
                    <w:p w:rsidR="007E36AC" w:rsidRPr="007E36AC" w:rsidRDefault="001C4B5D" w:rsidP="00435F6B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nfo@rathnurens.ie</w:t>
                      </w:r>
                    </w:p>
                  </w:txbxContent>
                </v:textbox>
              </v:shape>
            </w:pict>
          </mc:Fallback>
        </mc:AlternateContent>
      </w:r>
      <w:r w:rsidR="00B675D4" w:rsidRPr="009B13C2">
        <w:rPr>
          <w:lang w:val="en-IE"/>
        </w:rPr>
        <w:object w:dxaOrig="6870" w:dyaOrig="6705" w14:anchorId="61EB6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pt;height:92pt" o:ole="">
            <v:imagedata r:id="rId8" o:title=""/>
          </v:shape>
          <o:OLEObject Type="Embed" ProgID="AcroExch.Document.7" ShapeID="_x0000_i1025" DrawAspect="Content" ObjectID="_1606810013" r:id="rId9"/>
        </w:objec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18DA26" wp14:editId="7475B819">
                <wp:simplePos x="0" y="0"/>
                <wp:positionH relativeFrom="column">
                  <wp:posOffset>4061460</wp:posOffset>
                </wp:positionH>
                <wp:positionV relativeFrom="paragraph">
                  <wp:posOffset>471170</wp:posOffset>
                </wp:positionV>
                <wp:extent cx="2179320" cy="407035"/>
                <wp:effectExtent l="6985" t="12065" r="13970" b="9525"/>
                <wp:wrapNone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084E" w14:textId="77777777" w:rsidR="007E36AC" w:rsidRDefault="007E36AC" w:rsidP="00435F6B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School Phone Number</w:t>
                            </w:r>
                          </w:p>
                          <w:p w14:paraId="3AFE8954" w14:textId="77777777" w:rsidR="007E36AC" w:rsidRPr="007E36AC" w:rsidRDefault="007E36AC" w:rsidP="00435F6B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053 </w:t>
                            </w:r>
                            <w:r w:rsidR="001C4B5D">
                              <w:rPr>
                                <w:lang w:val="en-IE"/>
                              </w:rPr>
                              <w:t>9255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19.8pt;margin-top:37.1pt;width:171.6pt;height:32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">
                <v:textbox>
                  <w:txbxContent>
                    <w:p w:rsidR="007E36AC" w:rsidRDefault="007E36AC" w:rsidP="00435F6B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School Phone Number</w:t>
                      </w:r>
                    </w:p>
                    <w:p w:rsidR="007E36AC" w:rsidRPr="007E36AC" w:rsidRDefault="007E36AC" w:rsidP="00435F6B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053 </w:t>
                      </w:r>
                      <w:r w:rsidR="001C4B5D">
                        <w:rPr>
                          <w:lang w:val="en-IE"/>
                        </w:rPr>
                        <w:t>92551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247E2E" wp14:editId="0A09A885">
                <wp:simplePos x="0" y="0"/>
                <wp:positionH relativeFrom="column">
                  <wp:posOffset>1783080</wp:posOffset>
                </wp:positionH>
                <wp:positionV relativeFrom="paragraph">
                  <wp:posOffset>471170</wp:posOffset>
                </wp:positionV>
                <wp:extent cx="2179320" cy="407035"/>
                <wp:effectExtent l="5080" t="12065" r="6350" b="9525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3B6C" w14:textId="77777777" w:rsidR="007E36AC" w:rsidRPr="007E36AC" w:rsidRDefault="007E36AC" w:rsidP="00435F6B">
                            <w:pPr>
                              <w:rPr>
                                <w:lang w:val="en-IE"/>
                              </w:rPr>
                            </w:pPr>
                            <w:r w:rsidRPr="007E36AC">
                              <w:rPr>
                                <w:lang w:val="en-IE"/>
                              </w:rPr>
                              <w:t>School Roll Number</w:t>
                            </w:r>
                          </w:p>
                          <w:p w14:paraId="788C6D21" w14:textId="77777777" w:rsidR="007E36AC" w:rsidRPr="007E36AC" w:rsidRDefault="001C4B5D" w:rsidP="00435F6B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17707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40.4pt;margin-top:37.1pt;width:171.6pt;height:32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">
                <v:textbox>
                  <w:txbxContent>
                    <w:p w:rsidR="007E36AC" w:rsidRPr="007E36AC" w:rsidRDefault="007E36AC" w:rsidP="00435F6B">
                      <w:pPr>
                        <w:rPr>
                          <w:lang w:val="en-IE"/>
                        </w:rPr>
                      </w:pPr>
                      <w:r w:rsidRPr="007E36AC">
                        <w:rPr>
                          <w:lang w:val="en-IE"/>
                        </w:rPr>
                        <w:t>School Roll Number</w:t>
                      </w:r>
                    </w:p>
                    <w:p w:rsidR="007E36AC" w:rsidRPr="007E36AC" w:rsidRDefault="001C4B5D" w:rsidP="00435F6B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17707N</w:t>
                      </w:r>
                    </w:p>
                  </w:txbxContent>
                </v:textbox>
              </v:shape>
            </w:pict>
          </mc:Fallback>
        </mc:AlternateContent>
      </w:r>
      <w:r w:rsidR="007E36AC" w:rsidRPr="00A06106">
        <w:rPr>
          <w:lang w:val="en-IE"/>
        </w:rPr>
        <w:tab/>
      </w:r>
      <w:r w:rsidR="007E36AC" w:rsidRPr="00A06106">
        <w:rPr>
          <w:lang w:val="en-IE"/>
        </w:rPr>
        <w:tab/>
      </w:r>
      <w:r w:rsidR="00176824">
        <w:rPr>
          <w:lang w:val="en-IE"/>
        </w:rPr>
        <w:t xml:space="preserve">       </w:t>
      </w:r>
      <w:bookmarkStart w:id="0" w:name="_GoBack"/>
      <w:bookmarkEnd w:id="0"/>
    </w:p>
    <w:p w14:paraId="14CFFD1C" w14:textId="77777777" w:rsidR="001C4B5D" w:rsidRDefault="001C4B5D" w:rsidP="00435F6B">
      <w:pPr>
        <w:rPr>
          <w:lang w:val="en-IE"/>
        </w:rPr>
      </w:pPr>
      <w:proofErr w:type="spellStart"/>
      <w:r>
        <w:rPr>
          <w:lang w:val="en-IE"/>
        </w:rPr>
        <w:t>Scoil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áisiúnta</w:t>
      </w:r>
      <w:proofErr w:type="spellEnd"/>
    </w:p>
    <w:p w14:paraId="0A2DE6C7" w14:textId="77777777" w:rsidR="00176824" w:rsidRPr="00176824" w:rsidRDefault="00346CA3" w:rsidP="00435F6B">
      <w:pPr>
        <w:rPr>
          <w:lang w:val="en-IE"/>
        </w:rPr>
      </w:pPr>
      <w:r>
        <w:rPr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92A8D2" wp14:editId="2863441A">
                <wp:simplePos x="0" y="0"/>
                <wp:positionH relativeFrom="column">
                  <wp:posOffset>4061460</wp:posOffset>
                </wp:positionH>
                <wp:positionV relativeFrom="paragraph">
                  <wp:posOffset>5715</wp:posOffset>
                </wp:positionV>
                <wp:extent cx="2179320" cy="409575"/>
                <wp:effectExtent l="6985" t="6985" r="13970" b="12065"/>
                <wp:wrapNone/>
                <wp:docPr id="4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76C1" w14:textId="77777777" w:rsidR="00D30F0F" w:rsidRPr="00342A0D" w:rsidRDefault="00342A0D" w:rsidP="00342A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witter</w:t>
                            </w:r>
                            <w:r w:rsidR="00C5637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thnure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2A8D2" id="_x0000_t202" coordsize="21600,21600" o:spt="202" path="m0,0l0,21600,21600,21600,21600,0xe">
                <v:stroke joinstyle="miter"/>
                <v:path gradientshapeok="t" o:connecttype="rect"/>
              </v:shapetype>
              <v:shape id="Text Box 105" o:spid="_x0000_s1030" type="#_x0000_t202" style="position:absolute;margin-left:319.8pt;margin-top:.45pt;width:171.6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">
                <v:textbox>
                  <w:txbxContent>
                    <w:p w14:paraId="41C976C1" w14:textId="77777777" w:rsidR="00D30F0F" w:rsidRPr="00342A0D" w:rsidRDefault="00342A0D" w:rsidP="00342A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witter</w:t>
                      </w:r>
                      <w:r w:rsidR="00C5637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@</w:t>
                      </w:r>
                      <w:proofErr w:type="spellStart"/>
                      <w:r>
                        <w:rPr>
                          <w:lang w:val="en-US"/>
                        </w:rPr>
                        <w:t>rathnure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385BB0" wp14:editId="242211EE">
                <wp:simplePos x="0" y="0"/>
                <wp:positionH relativeFrom="column">
                  <wp:posOffset>1783080</wp:posOffset>
                </wp:positionH>
                <wp:positionV relativeFrom="paragraph">
                  <wp:posOffset>5715</wp:posOffset>
                </wp:positionV>
                <wp:extent cx="2179320" cy="409575"/>
                <wp:effectExtent l="5080" t="6985" r="6350" b="12065"/>
                <wp:wrapNone/>
                <wp:docPr id="4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2757" w14:textId="77777777" w:rsidR="00D30F0F" w:rsidRDefault="00D30F0F" w:rsidP="00435F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ool web</w:t>
                            </w:r>
                            <w:r w:rsidR="00662B2F">
                              <w:rPr>
                                <w:lang w:val="en-US"/>
                              </w:rPr>
                              <w:t>site</w:t>
                            </w:r>
                          </w:p>
                          <w:p w14:paraId="452CEA41" w14:textId="77777777" w:rsidR="00D30F0F" w:rsidRPr="00D30F0F" w:rsidRDefault="00D30F0F" w:rsidP="00435F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ww.rathnurens.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1" type="#_x0000_t202" style="position:absolute;margin-left:140.4pt;margin-top:.45pt;width:171.6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">
                <v:textbox>
                  <w:txbxContent>
                    <w:p w:rsidR="00D30F0F" w:rsidRDefault="00D30F0F" w:rsidP="00435F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ool web</w:t>
                      </w:r>
                      <w:r w:rsidR="00662B2F">
                        <w:rPr>
                          <w:lang w:val="en-US"/>
                        </w:rPr>
                        <w:t>site</w:t>
                      </w:r>
                    </w:p>
                    <w:p w:rsidR="00D30F0F" w:rsidRPr="00D30F0F" w:rsidRDefault="00D30F0F" w:rsidP="00435F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ww.rathnurens.i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2554E">
        <w:rPr>
          <w:lang w:val="en-IE"/>
        </w:rPr>
        <w:t>Rath</w:t>
      </w:r>
      <w:proofErr w:type="spellEnd"/>
      <w:r w:rsidR="0082554E">
        <w:rPr>
          <w:lang w:val="en-IE"/>
        </w:rPr>
        <w:t xml:space="preserve"> a</w:t>
      </w:r>
      <w:r w:rsidR="001C4B5D">
        <w:rPr>
          <w:lang w:val="en-IE"/>
        </w:rPr>
        <w:t xml:space="preserve">n </w:t>
      </w:r>
      <w:proofErr w:type="spellStart"/>
      <w:r w:rsidR="001C4B5D">
        <w:rPr>
          <w:lang w:val="en-IE"/>
        </w:rPr>
        <w:t>Iubhair</w:t>
      </w:r>
      <w:proofErr w:type="spellEnd"/>
      <w:r w:rsidR="00D30F0F">
        <w:rPr>
          <w:lang w:val="en-IE"/>
        </w:rPr>
        <w:tab/>
      </w:r>
      <w:r w:rsidR="00D30F0F">
        <w:rPr>
          <w:lang w:val="en-IE"/>
        </w:rPr>
        <w:tab/>
      </w:r>
    </w:p>
    <w:p w14:paraId="1DFB1E56" w14:textId="77777777" w:rsidR="00176824" w:rsidRDefault="00176824" w:rsidP="00435F6B">
      <w:pPr>
        <w:rPr>
          <w:lang w:val="en-IE"/>
        </w:rPr>
      </w:pPr>
    </w:p>
    <w:p w14:paraId="45C78C01" w14:textId="77777777" w:rsidR="008B4B89" w:rsidRDefault="008B4B89" w:rsidP="00435F6B">
      <w:pPr>
        <w:rPr>
          <w:lang w:val="en-IE"/>
        </w:rPr>
      </w:pPr>
    </w:p>
    <w:p w14:paraId="1352D623" w14:textId="77777777" w:rsidR="007E36AC" w:rsidRPr="007F07C5" w:rsidRDefault="007E36AC" w:rsidP="007F07C5">
      <w:pPr>
        <w:jc w:val="center"/>
        <w:rPr>
          <w:sz w:val="44"/>
          <w:szCs w:val="44"/>
          <w:lang w:val="en-IE"/>
        </w:rPr>
      </w:pPr>
      <w:r w:rsidRPr="007F07C5">
        <w:rPr>
          <w:sz w:val="44"/>
          <w:szCs w:val="44"/>
          <w:lang w:val="en-IE"/>
        </w:rPr>
        <w:t>School Enrolment Form for Pupils</w:t>
      </w:r>
      <w:r w:rsidR="002C266B">
        <w:rPr>
          <w:sz w:val="44"/>
          <w:szCs w:val="44"/>
          <w:lang w:val="en-IE"/>
        </w:rPr>
        <w:t xml:space="preserve"> </w:t>
      </w:r>
      <w:r w:rsidR="006152F4">
        <w:rPr>
          <w:sz w:val="24"/>
          <w:szCs w:val="24"/>
          <w:lang w:val="en-IE"/>
        </w:rPr>
        <w:t>2019</w:t>
      </w:r>
      <w:r w:rsidR="00143E66">
        <w:rPr>
          <w:sz w:val="24"/>
          <w:szCs w:val="24"/>
          <w:lang w:val="en-IE"/>
        </w:rPr>
        <w:t>/2020</w:t>
      </w:r>
    </w:p>
    <w:p w14:paraId="6BEDB309" w14:textId="77777777" w:rsidR="00E676D6" w:rsidRPr="007F07C5" w:rsidRDefault="0082554E" w:rsidP="007F07C5">
      <w:pPr>
        <w:jc w:val="center"/>
        <w:rPr>
          <w:b/>
          <w:color w:val="FF0000"/>
          <w:lang w:val="en-IE"/>
        </w:rPr>
      </w:pPr>
      <w:r w:rsidRPr="007F07C5">
        <w:rPr>
          <w:b/>
          <w:color w:val="FF0000"/>
          <w:lang w:val="en-IE"/>
        </w:rPr>
        <w:t>Private &amp; Confidential</w:t>
      </w:r>
    </w:p>
    <w:p w14:paraId="18FA5490" w14:textId="77777777" w:rsidR="007E36AC" w:rsidRDefault="00346CA3" w:rsidP="00435F6B">
      <w:pPr>
        <w:rPr>
          <w:b/>
          <w:sz w:val="28"/>
          <w:szCs w:val="28"/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A16AAA2" wp14:editId="629CEB28">
                <wp:simplePos x="0" y="0"/>
                <wp:positionH relativeFrom="column">
                  <wp:posOffset>941070</wp:posOffset>
                </wp:positionH>
                <wp:positionV relativeFrom="paragraph">
                  <wp:posOffset>157480</wp:posOffset>
                </wp:positionV>
                <wp:extent cx="2179320" cy="268605"/>
                <wp:effectExtent l="10795" t="6985" r="10160" b="1016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34531" w14:textId="77777777" w:rsidR="007E36AC" w:rsidRDefault="007E36AC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74.1pt;margin-top:12.4pt;width:171.6pt;height:21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vKLwIAAFkEAAAOAAAAZHJzL2Uyb0RvYy54bWysVNtu2zAMfR+wfxD0vviyJE2MOEWXLsOA&#10;7gK0+wBZlm1hsqhJSuzu60fJaZr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">
                <v:textbox>
                  <w:txbxContent>
                    <w:p w:rsidR="007E36AC" w:rsidRDefault="007E36AC" w:rsidP="00435F6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8F6435C" wp14:editId="5A82F47D">
                <wp:simplePos x="0" y="0"/>
                <wp:positionH relativeFrom="column">
                  <wp:posOffset>4408170</wp:posOffset>
                </wp:positionH>
                <wp:positionV relativeFrom="paragraph">
                  <wp:posOffset>90170</wp:posOffset>
                </wp:positionV>
                <wp:extent cx="2179320" cy="268605"/>
                <wp:effectExtent l="10795" t="6350" r="10160" b="10795"/>
                <wp:wrapNone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6A08A" w14:textId="77777777" w:rsidR="007E36AC" w:rsidRDefault="007E36AC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347.1pt;margin-top:7.1pt;width:171.6pt;height:21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">
                <v:textbox>
                  <w:txbxContent>
                    <w:p w:rsidR="007E36AC" w:rsidRDefault="007E36AC" w:rsidP="00435F6B"/>
                  </w:txbxContent>
                </v:textbox>
              </v:shape>
            </w:pict>
          </mc:Fallback>
        </mc:AlternateContent>
      </w:r>
    </w:p>
    <w:p w14:paraId="568AC831" w14:textId="77777777" w:rsidR="007E36AC" w:rsidRDefault="007E36AC" w:rsidP="00435F6B">
      <w:pPr>
        <w:rPr>
          <w:lang w:val="en-IE"/>
        </w:rPr>
      </w:pPr>
      <w:r w:rsidRPr="007E36AC">
        <w:rPr>
          <w:lang w:val="en-IE"/>
        </w:rPr>
        <w:t>Surname</w:t>
      </w:r>
      <w:r>
        <w:rPr>
          <w:lang w:val="en-IE"/>
        </w:rPr>
        <w:t>:</w:t>
      </w:r>
      <w:r>
        <w:rPr>
          <w:lang w:val="en-IE"/>
        </w:rPr>
        <w:tab/>
        <w:t xml:space="preserve">                                                             </w:t>
      </w:r>
      <w:r w:rsidR="006E6BEA">
        <w:rPr>
          <w:lang w:val="en-IE"/>
        </w:rPr>
        <w:t xml:space="preserve">                     </w:t>
      </w:r>
      <w:r>
        <w:rPr>
          <w:lang w:val="en-IE"/>
        </w:rPr>
        <w:t>Child’s PPSN:</w:t>
      </w:r>
    </w:p>
    <w:p w14:paraId="252EDC44" w14:textId="77777777" w:rsidR="007E36AC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EA57F8" wp14:editId="753DA8E5">
                <wp:simplePos x="0" y="0"/>
                <wp:positionH relativeFrom="column">
                  <wp:posOffset>941070</wp:posOffset>
                </wp:positionH>
                <wp:positionV relativeFrom="paragraph">
                  <wp:posOffset>90805</wp:posOffset>
                </wp:positionV>
                <wp:extent cx="2179320" cy="268605"/>
                <wp:effectExtent l="10795" t="5080" r="10160" b="12065"/>
                <wp:wrapNone/>
                <wp:docPr id="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86DA" w14:textId="77777777" w:rsidR="007E36AC" w:rsidRDefault="007E36AC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74.1pt;margin-top:7.15pt;width:171.6pt;height:21.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">
                <v:textbox>
                  <w:txbxContent>
                    <w:p w:rsidR="007E36AC" w:rsidRDefault="007E36AC" w:rsidP="00435F6B"/>
                  </w:txbxContent>
                </v:textbox>
              </v:shape>
            </w:pict>
          </mc:Fallback>
        </mc:AlternateContent>
      </w:r>
    </w:p>
    <w:p w14:paraId="11C4D5BA" w14:textId="77777777" w:rsidR="007E36AC" w:rsidRDefault="007E36AC" w:rsidP="00435F6B">
      <w:pPr>
        <w:rPr>
          <w:lang w:val="en-IE"/>
        </w:rPr>
      </w:pPr>
      <w:r>
        <w:rPr>
          <w:lang w:val="en-IE"/>
        </w:rPr>
        <w:t>First Name(s)</w:t>
      </w:r>
      <w:r>
        <w:rPr>
          <w:lang w:val="en-IE"/>
        </w:rPr>
        <w:tab/>
        <w:t xml:space="preserve">                                                   </w:t>
      </w:r>
      <w:r w:rsidR="00A06106">
        <w:rPr>
          <w:lang w:val="en-IE"/>
        </w:rPr>
        <w:t xml:space="preserve">                               </w:t>
      </w:r>
      <w:r>
        <w:rPr>
          <w:lang w:val="en-IE"/>
        </w:rPr>
        <w:t>Name(s) of Siblings attending this school:</w:t>
      </w:r>
    </w:p>
    <w:p w14:paraId="4747FCD0" w14:textId="77777777" w:rsidR="007E36AC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85574B" wp14:editId="6B72CD0F">
                <wp:simplePos x="0" y="0"/>
                <wp:positionH relativeFrom="column">
                  <wp:posOffset>3219450</wp:posOffset>
                </wp:positionH>
                <wp:positionV relativeFrom="paragraph">
                  <wp:posOffset>29845</wp:posOffset>
                </wp:positionV>
                <wp:extent cx="3368040" cy="268605"/>
                <wp:effectExtent l="12700" t="7620" r="10160" b="9525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E3A9" w14:textId="77777777" w:rsidR="007E36AC" w:rsidRDefault="007E36AC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253.5pt;margin-top:2.35pt;width:265.2pt;height:21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">
                <v:textbox>
                  <w:txbxContent>
                    <w:p w:rsidR="007E36AC" w:rsidRDefault="007E36AC" w:rsidP="00435F6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E31991C" wp14:editId="3FCB86F0">
                <wp:simplePos x="0" y="0"/>
                <wp:positionH relativeFrom="column">
                  <wp:posOffset>941070</wp:posOffset>
                </wp:positionH>
                <wp:positionV relativeFrom="paragraph">
                  <wp:posOffset>97155</wp:posOffset>
                </wp:positionV>
                <wp:extent cx="2179320" cy="268605"/>
                <wp:effectExtent l="10795" t="8255" r="10160" b="889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45700" w14:textId="77777777" w:rsidR="007E36AC" w:rsidRDefault="007E36AC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74.1pt;margin-top:7.65pt;width:171.6pt;height:21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">
                <v:textbox>
                  <w:txbxContent>
                    <w:p w:rsidR="007E36AC" w:rsidRDefault="007E36AC" w:rsidP="00435F6B"/>
                  </w:txbxContent>
                </v:textbox>
              </v:shape>
            </w:pict>
          </mc:Fallback>
        </mc:AlternateContent>
      </w:r>
    </w:p>
    <w:p w14:paraId="2FBA92E7" w14:textId="77777777" w:rsidR="007E36AC" w:rsidRDefault="007E36AC" w:rsidP="00435F6B">
      <w:pPr>
        <w:rPr>
          <w:lang w:val="en-IE"/>
        </w:rPr>
      </w:pPr>
      <w:r>
        <w:rPr>
          <w:lang w:val="en-IE"/>
        </w:rPr>
        <w:t xml:space="preserve">Address: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14:paraId="23A26B81" w14:textId="77777777" w:rsidR="007E36AC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046EC3" wp14:editId="0B1A3D48">
                <wp:simplePos x="0" y="0"/>
                <wp:positionH relativeFrom="column">
                  <wp:posOffset>4408170</wp:posOffset>
                </wp:positionH>
                <wp:positionV relativeFrom="paragraph">
                  <wp:posOffset>36195</wp:posOffset>
                </wp:positionV>
                <wp:extent cx="2179320" cy="268605"/>
                <wp:effectExtent l="10795" t="10795" r="10160" b="635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0227" w14:textId="77777777" w:rsidR="005C0415" w:rsidRDefault="005C0415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347.1pt;margin-top:2.85pt;width:171.6pt;height:21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">
                <v:textbox>
                  <w:txbxContent>
                    <w:p w:rsidR="005C0415" w:rsidRDefault="005C0415" w:rsidP="00435F6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ADB22D" wp14:editId="0A99129C">
                <wp:simplePos x="0" y="0"/>
                <wp:positionH relativeFrom="column">
                  <wp:posOffset>941070</wp:posOffset>
                </wp:positionH>
                <wp:positionV relativeFrom="paragraph">
                  <wp:posOffset>103505</wp:posOffset>
                </wp:positionV>
                <wp:extent cx="2179320" cy="268605"/>
                <wp:effectExtent l="10795" t="11430" r="10160" b="5715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399AD" w14:textId="77777777" w:rsidR="007E36AC" w:rsidRPr="00435F6B" w:rsidRDefault="007E36AC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74.1pt;margin-top:8.15pt;width:171.6pt;height:21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">
                <v:textbox>
                  <w:txbxContent>
                    <w:p w:rsidR="007E36AC" w:rsidRPr="00435F6B" w:rsidRDefault="007E36AC" w:rsidP="00435F6B"/>
                  </w:txbxContent>
                </v:textbox>
              </v:shape>
            </w:pict>
          </mc:Fallback>
        </mc:AlternateContent>
      </w:r>
    </w:p>
    <w:p w14:paraId="2903078F" w14:textId="77777777" w:rsidR="007E36AC" w:rsidRDefault="005C0415" w:rsidP="00435F6B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Phone Number Home:</w:t>
      </w:r>
    </w:p>
    <w:p w14:paraId="7445CEAA" w14:textId="77777777" w:rsidR="007E36AC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D6BAF3C" wp14:editId="172E4BFE">
                <wp:simplePos x="0" y="0"/>
                <wp:positionH relativeFrom="column">
                  <wp:posOffset>4408170</wp:posOffset>
                </wp:positionH>
                <wp:positionV relativeFrom="paragraph">
                  <wp:posOffset>42545</wp:posOffset>
                </wp:positionV>
                <wp:extent cx="2179320" cy="268605"/>
                <wp:effectExtent l="10795" t="13970" r="10160" b="12700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2B17" w14:textId="77777777" w:rsidR="005C0415" w:rsidRDefault="005C0415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347.1pt;margin-top:3.35pt;width:171.6pt;height:21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">
                <v:textbox>
                  <w:txbxContent>
                    <w:p w:rsidR="005C0415" w:rsidRDefault="005C0415" w:rsidP="00435F6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2615C7" wp14:editId="5E1E7092">
                <wp:simplePos x="0" y="0"/>
                <wp:positionH relativeFrom="column">
                  <wp:posOffset>941070</wp:posOffset>
                </wp:positionH>
                <wp:positionV relativeFrom="paragraph">
                  <wp:posOffset>109855</wp:posOffset>
                </wp:positionV>
                <wp:extent cx="2179320" cy="268605"/>
                <wp:effectExtent l="10795" t="5080" r="10160" b="12065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5DF8" w14:textId="77777777" w:rsidR="007E36AC" w:rsidRDefault="007E36AC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74.1pt;margin-top:8.65pt;width:171.6pt;height:21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">
                <v:textbox>
                  <w:txbxContent>
                    <w:p w:rsidR="007E36AC" w:rsidRDefault="007E36AC" w:rsidP="00435F6B"/>
                  </w:txbxContent>
                </v:textbox>
              </v:shape>
            </w:pict>
          </mc:Fallback>
        </mc:AlternateContent>
      </w:r>
    </w:p>
    <w:p w14:paraId="3516482B" w14:textId="77777777" w:rsidR="007E36AC" w:rsidRDefault="006152F4" w:rsidP="00435F6B">
      <w:pPr>
        <w:rPr>
          <w:lang w:val="en-IE"/>
        </w:rPr>
      </w:pPr>
      <w:proofErr w:type="spellStart"/>
      <w:r>
        <w:rPr>
          <w:lang w:val="en-IE"/>
        </w:rPr>
        <w:t>Eircode</w:t>
      </w:r>
      <w:proofErr w:type="spellEnd"/>
      <w:r>
        <w:rPr>
          <w:lang w:val="en-IE"/>
        </w:rPr>
        <w:t>:</w:t>
      </w:r>
      <w:r w:rsidR="005C0415">
        <w:rPr>
          <w:lang w:val="en-IE"/>
        </w:rPr>
        <w:tab/>
      </w:r>
      <w:r w:rsidR="005C0415">
        <w:rPr>
          <w:lang w:val="en-IE"/>
        </w:rPr>
        <w:tab/>
      </w:r>
      <w:r w:rsidR="005C0415">
        <w:rPr>
          <w:lang w:val="en-IE"/>
        </w:rPr>
        <w:tab/>
      </w:r>
      <w:r w:rsidR="005C0415">
        <w:rPr>
          <w:lang w:val="en-IE"/>
        </w:rPr>
        <w:tab/>
      </w:r>
      <w:r w:rsidR="005C0415">
        <w:rPr>
          <w:lang w:val="en-IE"/>
        </w:rPr>
        <w:tab/>
      </w:r>
      <w:r w:rsidR="005C0415">
        <w:rPr>
          <w:lang w:val="en-IE"/>
        </w:rPr>
        <w:tab/>
        <w:t xml:space="preserve">Phone </w:t>
      </w:r>
      <w:r>
        <w:rPr>
          <w:lang w:val="en-IE"/>
        </w:rPr>
        <w:t xml:space="preserve">  </w:t>
      </w:r>
      <w:r w:rsidR="005C0415">
        <w:rPr>
          <w:lang w:val="en-IE"/>
        </w:rPr>
        <w:t xml:space="preserve"> Work</w:t>
      </w:r>
      <w:r>
        <w:rPr>
          <w:lang w:val="en-IE"/>
        </w:rPr>
        <w:t xml:space="preserve"> Number</w:t>
      </w:r>
      <w:r w:rsidR="005C0415">
        <w:rPr>
          <w:lang w:val="en-IE"/>
        </w:rPr>
        <w:t>:</w:t>
      </w:r>
    </w:p>
    <w:p w14:paraId="32DB6F91" w14:textId="77777777" w:rsidR="007E36AC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D185DA" wp14:editId="1108DCDB">
                <wp:simplePos x="0" y="0"/>
                <wp:positionH relativeFrom="column">
                  <wp:posOffset>4408170</wp:posOffset>
                </wp:positionH>
                <wp:positionV relativeFrom="paragraph">
                  <wp:posOffset>48895</wp:posOffset>
                </wp:positionV>
                <wp:extent cx="2179320" cy="268605"/>
                <wp:effectExtent l="10795" t="7620" r="10160" b="9525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3BDA" w14:textId="77777777" w:rsidR="005C0415" w:rsidRDefault="005C0415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347.1pt;margin-top:3.85pt;width:171.6pt;height:21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">
                <v:textbox>
                  <w:txbxContent>
                    <w:p w:rsidR="005C0415" w:rsidRDefault="005C0415" w:rsidP="00435F6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0D7D2D" wp14:editId="4C87E2FD">
                <wp:simplePos x="0" y="0"/>
                <wp:positionH relativeFrom="column">
                  <wp:posOffset>941070</wp:posOffset>
                </wp:positionH>
                <wp:positionV relativeFrom="paragraph">
                  <wp:posOffset>116205</wp:posOffset>
                </wp:positionV>
                <wp:extent cx="2179320" cy="268605"/>
                <wp:effectExtent l="10795" t="8255" r="10160" b="889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CD665" w14:textId="77777777" w:rsidR="005C0415" w:rsidRDefault="005C0415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74.1pt;margin-top:9.15pt;width:171.6pt;height:21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">
                <v:textbox>
                  <w:txbxContent>
                    <w:p w:rsidR="005C0415" w:rsidRDefault="005C0415" w:rsidP="00435F6B"/>
                  </w:txbxContent>
                </v:textbox>
              </v:shape>
            </w:pict>
          </mc:Fallback>
        </mc:AlternateContent>
      </w:r>
    </w:p>
    <w:p w14:paraId="2753CE44" w14:textId="77777777" w:rsidR="007E36AC" w:rsidRDefault="001404E7" w:rsidP="00435F6B">
      <w:pPr>
        <w:rPr>
          <w:lang w:val="en-IE"/>
        </w:rPr>
      </w:pPr>
      <w:r>
        <w:rPr>
          <w:lang w:val="en-IE"/>
        </w:rPr>
        <w:t>Date of Birth: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Mothers </w:t>
      </w:r>
      <w:r w:rsidR="005C0415">
        <w:rPr>
          <w:lang w:val="en-IE"/>
        </w:rPr>
        <w:t>Mobile:</w:t>
      </w:r>
    </w:p>
    <w:p w14:paraId="551CD035" w14:textId="77777777" w:rsidR="005C0415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1BF43B" wp14:editId="0F7539A1">
                <wp:simplePos x="0" y="0"/>
                <wp:positionH relativeFrom="column">
                  <wp:posOffset>4408170</wp:posOffset>
                </wp:positionH>
                <wp:positionV relativeFrom="paragraph">
                  <wp:posOffset>55245</wp:posOffset>
                </wp:positionV>
                <wp:extent cx="2179320" cy="268605"/>
                <wp:effectExtent l="10795" t="10795" r="10160" b="6350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B249" w14:textId="77777777" w:rsidR="005C0415" w:rsidRDefault="005C0415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3" type="#_x0000_t202" style="position:absolute;margin-left:347.1pt;margin-top:4.35pt;width:171.6pt;height:21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">
                <v:textbox>
                  <w:txbxContent>
                    <w:p w:rsidR="005C0415" w:rsidRDefault="005C0415" w:rsidP="00435F6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307FD3" wp14:editId="22A48D2F">
                <wp:simplePos x="0" y="0"/>
                <wp:positionH relativeFrom="column">
                  <wp:posOffset>941070</wp:posOffset>
                </wp:positionH>
                <wp:positionV relativeFrom="paragraph">
                  <wp:posOffset>122555</wp:posOffset>
                </wp:positionV>
                <wp:extent cx="2179320" cy="268605"/>
                <wp:effectExtent l="10795" t="11430" r="10160" b="5715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91735" w14:textId="77777777" w:rsidR="005C0415" w:rsidRDefault="005C0415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74.1pt;margin-top:9.65pt;width:171.6pt;height:21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">
                <v:textbox>
                  <w:txbxContent>
                    <w:p w:rsidR="005C0415" w:rsidRDefault="005C0415" w:rsidP="00435F6B"/>
                  </w:txbxContent>
                </v:textbox>
              </v:shape>
            </w:pict>
          </mc:Fallback>
        </mc:AlternateContent>
      </w:r>
    </w:p>
    <w:p w14:paraId="4D6C625C" w14:textId="77777777" w:rsidR="005C0415" w:rsidRDefault="001404E7" w:rsidP="00435F6B">
      <w:pPr>
        <w:rPr>
          <w:lang w:val="en-IE"/>
        </w:rPr>
      </w:pPr>
      <w:r>
        <w:rPr>
          <w:lang w:val="en-IE"/>
        </w:rPr>
        <w:t>Male / Female: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CF20EB">
        <w:rPr>
          <w:lang w:val="en-IE"/>
        </w:rPr>
        <w:t>Fathers Mobile</w:t>
      </w:r>
      <w:r w:rsidR="005C0415">
        <w:rPr>
          <w:lang w:val="en-IE"/>
        </w:rPr>
        <w:t>:</w:t>
      </w:r>
    </w:p>
    <w:p w14:paraId="52064CD8" w14:textId="77777777" w:rsidR="007E36AC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C8FB26" wp14:editId="4257A7B0">
                <wp:simplePos x="0" y="0"/>
                <wp:positionH relativeFrom="column">
                  <wp:posOffset>4408170</wp:posOffset>
                </wp:positionH>
                <wp:positionV relativeFrom="paragraph">
                  <wp:posOffset>61595</wp:posOffset>
                </wp:positionV>
                <wp:extent cx="2179320" cy="268605"/>
                <wp:effectExtent l="10795" t="13970" r="10160" b="1270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F7DC5" w14:textId="77777777" w:rsidR="005C0415" w:rsidRDefault="005C0415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347.1pt;margin-top:4.85pt;width:171.6pt;height:2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">
                <v:textbox>
                  <w:txbxContent>
                    <w:p w:rsidR="005C0415" w:rsidRDefault="005C0415" w:rsidP="00435F6B"/>
                  </w:txbxContent>
                </v:textbox>
              </v:shape>
            </w:pict>
          </mc:Fallback>
        </mc:AlternateContent>
      </w:r>
    </w:p>
    <w:p w14:paraId="56BEEA1C" w14:textId="77777777" w:rsidR="007E36AC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C8DE55" wp14:editId="30064317">
                <wp:simplePos x="0" y="0"/>
                <wp:positionH relativeFrom="column">
                  <wp:posOffset>941070</wp:posOffset>
                </wp:positionH>
                <wp:positionV relativeFrom="paragraph">
                  <wp:posOffset>-2540</wp:posOffset>
                </wp:positionV>
                <wp:extent cx="2179320" cy="268605"/>
                <wp:effectExtent l="10795" t="10160" r="10160" b="698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E2F77" w14:textId="77777777" w:rsidR="005C0415" w:rsidRDefault="005C0415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74.1pt;margin-top:-.2pt;width:171.6pt;height:2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">
                <v:textbox>
                  <w:txbxContent>
                    <w:p w:rsidR="005C0415" w:rsidRDefault="005C0415" w:rsidP="00435F6B"/>
                  </w:txbxContent>
                </v:textbox>
              </v:shape>
            </w:pict>
          </mc:Fallback>
        </mc:AlternateContent>
      </w:r>
      <w:r w:rsidR="005C0415">
        <w:rPr>
          <w:lang w:val="en-IE"/>
        </w:rPr>
        <w:t>Nationality:</w:t>
      </w:r>
      <w:r w:rsidR="005C0415">
        <w:rPr>
          <w:lang w:val="en-IE"/>
        </w:rPr>
        <w:tab/>
      </w:r>
      <w:r w:rsidR="005C0415">
        <w:rPr>
          <w:lang w:val="en-IE"/>
        </w:rPr>
        <w:tab/>
      </w:r>
      <w:r w:rsidR="005C0415">
        <w:rPr>
          <w:lang w:val="en-IE"/>
        </w:rPr>
        <w:tab/>
      </w:r>
      <w:r w:rsidR="005C0415">
        <w:rPr>
          <w:lang w:val="en-IE"/>
        </w:rPr>
        <w:tab/>
      </w:r>
      <w:r w:rsidR="005C0415">
        <w:rPr>
          <w:lang w:val="en-IE"/>
        </w:rPr>
        <w:tab/>
      </w:r>
      <w:r w:rsidR="005C0415">
        <w:rPr>
          <w:lang w:val="en-IE"/>
        </w:rPr>
        <w:tab/>
        <w:t>Other Contact:</w:t>
      </w:r>
    </w:p>
    <w:p w14:paraId="752826BC" w14:textId="77777777" w:rsidR="005C0415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488585" wp14:editId="28373A0D">
                <wp:simplePos x="0" y="0"/>
                <wp:positionH relativeFrom="column">
                  <wp:posOffset>4408170</wp:posOffset>
                </wp:positionH>
                <wp:positionV relativeFrom="paragraph">
                  <wp:posOffset>67945</wp:posOffset>
                </wp:positionV>
                <wp:extent cx="2179320" cy="268605"/>
                <wp:effectExtent l="10795" t="7620" r="10160" b="9525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3516A" w14:textId="77777777" w:rsidR="005C0415" w:rsidRDefault="005C0415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347.1pt;margin-top:5.35pt;width:171.6pt;height:21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">
                <v:textbox>
                  <w:txbxContent>
                    <w:p w:rsidR="005C0415" w:rsidRDefault="005C0415" w:rsidP="00435F6B"/>
                  </w:txbxContent>
                </v:textbox>
              </v:shape>
            </w:pict>
          </mc:Fallback>
        </mc:AlternateContent>
      </w:r>
    </w:p>
    <w:p w14:paraId="2062F016" w14:textId="77777777" w:rsidR="005C0415" w:rsidRDefault="00346CA3" w:rsidP="00435F6B">
      <w:pPr>
        <w:rPr>
          <w:sz w:val="12"/>
          <w:szCs w:val="12"/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BACC94" wp14:editId="3E472B06">
                <wp:simplePos x="0" y="0"/>
                <wp:positionH relativeFrom="column">
                  <wp:posOffset>941070</wp:posOffset>
                </wp:positionH>
                <wp:positionV relativeFrom="paragraph">
                  <wp:posOffset>3810</wp:posOffset>
                </wp:positionV>
                <wp:extent cx="2179320" cy="268605"/>
                <wp:effectExtent l="10795" t="13335" r="10160" b="1333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5261" w14:textId="77777777" w:rsidR="005C0415" w:rsidRDefault="005C0415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margin-left:74.1pt;margin-top:.3pt;width:171.6pt;height:2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">
                <v:textbox>
                  <w:txbxContent>
                    <w:p w:rsidR="005C0415" w:rsidRDefault="005C0415" w:rsidP="00435F6B"/>
                  </w:txbxContent>
                </v:textbox>
              </v:shape>
            </w:pict>
          </mc:Fallback>
        </mc:AlternateContent>
      </w:r>
      <w:r w:rsidR="002C266B">
        <w:rPr>
          <w:sz w:val="12"/>
          <w:szCs w:val="12"/>
          <w:lang w:val="en-IE"/>
        </w:rPr>
        <w:tab/>
      </w:r>
      <w:r w:rsidR="002C266B">
        <w:rPr>
          <w:sz w:val="12"/>
          <w:szCs w:val="12"/>
          <w:lang w:val="en-IE"/>
        </w:rPr>
        <w:tab/>
      </w:r>
      <w:r w:rsidR="002C266B">
        <w:rPr>
          <w:sz w:val="12"/>
          <w:szCs w:val="12"/>
          <w:lang w:val="en-IE"/>
        </w:rPr>
        <w:tab/>
      </w:r>
      <w:r w:rsidR="002C266B">
        <w:rPr>
          <w:sz w:val="12"/>
          <w:szCs w:val="12"/>
          <w:lang w:val="en-IE"/>
        </w:rPr>
        <w:tab/>
      </w:r>
      <w:r w:rsidR="002C266B">
        <w:rPr>
          <w:sz w:val="12"/>
          <w:szCs w:val="12"/>
          <w:lang w:val="en-IE"/>
        </w:rPr>
        <w:tab/>
      </w:r>
      <w:r w:rsidR="002C266B">
        <w:rPr>
          <w:sz w:val="12"/>
          <w:szCs w:val="12"/>
          <w:lang w:val="en-IE"/>
        </w:rPr>
        <w:tab/>
      </w:r>
      <w:r w:rsidR="002C266B">
        <w:rPr>
          <w:sz w:val="12"/>
          <w:szCs w:val="12"/>
          <w:lang w:val="en-IE"/>
        </w:rPr>
        <w:tab/>
      </w:r>
    </w:p>
    <w:p w14:paraId="0EA14427" w14:textId="77777777" w:rsidR="005C0415" w:rsidRDefault="00DF031B" w:rsidP="00435F6B">
      <w:pPr>
        <w:rPr>
          <w:lang w:val="en-IE"/>
        </w:rPr>
      </w:pPr>
      <w:r>
        <w:rPr>
          <w:lang w:val="en-IE"/>
        </w:rPr>
        <w:t>Year</w:t>
      </w:r>
      <w:r w:rsidR="002C266B">
        <w:rPr>
          <w:lang w:val="en-IE"/>
        </w:rPr>
        <w:t xml:space="preserve"> of Entry:</w:t>
      </w:r>
      <w:r w:rsidR="002C266B">
        <w:rPr>
          <w:lang w:val="en-IE"/>
        </w:rPr>
        <w:tab/>
      </w:r>
      <w:r w:rsidR="002C266B">
        <w:rPr>
          <w:lang w:val="en-IE"/>
        </w:rPr>
        <w:tab/>
      </w:r>
      <w:r w:rsidR="002C266B">
        <w:rPr>
          <w:lang w:val="en-IE"/>
        </w:rPr>
        <w:tab/>
      </w:r>
      <w:r w:rsidR="002C266B">
        <w:rPr>
          <w:lang w:val="en-IE"/>
        </w:rPr>
        <w:tab/>
      </w:r>
      <w:r w:rsidR="002C266B">
        <w:rPr>
          <w:lang w:val="en-IE"/>
        </w:rPr>
        <w:tab/>
      </w:r>
      <w:r w:rsidR="002C266B">
        <w:rPr>
          <w:lang w:val="en-IE"/>
        </w:rPr>
        <w:tab/>
      </w:r>
      <w:r w:rsidR="005C0415">
        <w:rPr>
          <w:lang w:val="en-IE"/>
        </w:rPr>
        <w:t xml:space="preserve">Emergency Number: </w:t>
      </w:r>
    </w:p>
    <w:p w14:paraId="5BC03C92" w14:textId="77777777" w:rsidR="005C0415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4A562D" wp14:editId="7DD8E3BF">
                <wp:simplePos x="0" y="0"/>
                <wp:positionH relativeFrom="column">
                  <wp:posOffset>934085</wp:posOffset>
                </wp:positionH>
                <wp:positionV relativeFrom="paragraph">
                  <wp:posOffset>84455</wp:posOffset>
                </wp:positionV>
                <wp:extent cx="2179320" cy="268605"/>
                <wp:effectExtent l="13335" t="13335" r="7620" b="1333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8009" w14:textId="77777777" w:rsidR="005C0415" w:rsidRDefault="005C0415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margin-left:73.55pt;margin-top:6.65pt;width:171.6pt;height:2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">
                <v:textbox>
                  <w:txbxContent>
                    <w:p w:rsidR="005C0415" w:rsidRDefault="005C0415" w:rsidP="00435F6B"/>
                  </w:txbxContent>
                </v:textbox>
              </v:shape>
            </w:pict>
          </mc:Fallback>
        </mc:AlternateContent>
      </w:r>
    </w:p>
    <w:p w14:paraId="78E093EA" w14:textId="77777777" w:rsidR="005C0415" w:rsidRDefault="005C0415" w:rsidP="00435F6B">
      <w:pPr>
        <w:rPr>
          <w:lang w:val="en-IE"/>
        </w:rPr>
      </w:pPr>
      <w:r>
        <w:rPr>
          <w:lang w:val="en-IE"/>
        </w:rPr>
        <w:t>Father/Guardian: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</w:p>
    <w:p w14:paraId="5A9760E8" w14:textId="77777777" w:rsidR="00770228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A609B5" wp14:editId="70CF06D8">
                <wp:simplePos x="0" y="0"/>
                <wp:positionH relativeFrom="column">
                  <wp:posOffset>941070</wp:posOffset>
                </wp:positionH>
                <wp:positionV relativeFrom="paragraph">
                  <wp:posOffset>121920</wp:posOffset>
                </wp:positionV>
                <wp:extent cx="2179320" cy="293370"/>
                <wp:effectExtent l="10795" t="9525" r="10160" b="11430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3EC2" w14:textId="77777777" w:rsidR="005C0415" w:rsidRPr="00435F6B" w:rsidRDefault="005C0415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74.1pt;margin-top:9.6pt;width:171.6pt;height:23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">
                <v:textbox>
                  <w:txbxContent>
                    <w:p w:rsidR="005C0415" w:rsidRPr="00435F6B" w:rsidRDefault="005C0415" w:rsidP="00435F6B"/>
                  </w:txbxContent>
                </v:textbox>
              </v:shape>
            </w:pict>
          </mc:Fallback>
        </mc:AlternateContent>
      </w:r>
    </w:p>
    <w:p w14:paraId="7C6D8982" w14:textId="77777777" w:rsidR="00435F6B" w:rsidRDefault="005C0415" w:rsidP="00435F6B">
      <w:pPr>
        <w:rPr>
          <w:lang w:val="en-IE"/>
        </w:rPr>
      </w:pPr>
      <w:r>
        <w:rPr>
          <w:lang w:val="en-IE"/>
        </w:rPr>
        <w:t>Occupation: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Nam</w:t>
      </w:r>
      <w:r w:rsidR="00DF031B">
        <w:rPr>
          <w:lang w:val="en-IE"/>
        </w:rPr>
        <w:t xml:space="preserve">e and Address of Previous </w:t>
      </w:r>
      <w:r w:rsidR="001404E7">
        <w:rPr>
          <w:lang w:val="en-IE"/>
        </w:rPr>
        <w:t>Crèche</w:t>
      </w:r>
      <w:r w:rsidR="00DF031B">
        <w:rPr>
          <w:lang w:val="en-IE"/>
        </w:rPr>
        <w:t xml:space="preserve"> / Playschool / Montessori </w:t>
      </w:r>
    </w:p>
    <w:p w14:paraId="11412947" w14:textId="77777777" w:rsidR="00435F6B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467F1C" wp14:editId="18872BB7">
                <wp:simplePos x="0" y="0"/>
                <wp:positionH relativeFrom="column">
                  <wp:posOffset>3219450</wp:posOffset>
                </wp:positionH>
                <wp:positionV relativeFrom="paragraph">
                  <wp:posOffset>62230</wp:posOffset>
                </wp:positionV>
                <wp:extent cx="3368040" cy="942340"/>
                <wp:effectExtent l="12700" t="13335" r="10160" b="6350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F7819" w14:textId="77777777" w:rsidR="00F241A0" w:rsidRDefault="00F241A0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1" type="#_x0000_t202" style="position:absolute;margin-left:253.5pt;margin-top:4.9pt;width:265.2pt;height:7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6JLAIAAFoEAAAOAAAAZHJzL2Uyb0RvYy54bWysVNtu2zAMfR+wfxD0vjhxki4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">
                <v:textbox>
                  <w:txbxContent>
                    <w:p w:rsidR="00F241A0" w:rsidRDefault="00F241A0" w:rsidP="00435F6B"/>
                  </w:txbxContent>
                </v:textbox>
              </v:shape>
            </w:pict>
          </mc:Fallback>
        </mc:AlternateContent>
      </w:r>
    </w:p>
    <w:p w14:paraId="0BD955BF" w14:textId="77777777" w:rsidR="00F75C3D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A4DD74" wp14:editId="13D07A0B">
                <wp:simplePos x="0" y="0"/>
                <wp:positionH relativeFrom="column">
                  <wp:posOffset>941070</wp:posOffset>
                </wp:positionH>
                <wp:positionV relativeFrom="paragraph">
                  <wp:posOffset>47625</wp:posOffset>
                </wp:positionV>
                <wp:extent cx="2179320" cy="293370"/>
                <wp:effectExtent l="10795" t="11430" r="10160" b="9525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8BE80" w14:textId="77777777" w:rsidR="00F241A0" w:rsidRDefault="00F241A0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margin-left:74.1pt;margin-top:3.75pt;width:171.6pt;height:23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">
                <v:textbox>
                  <w:txbxContent>
                    <w:p w:rsidR="00F241A0" w:rsidRDefault="00F241A0" w:rsidP="00435F6B"/>
                  </w:txbxContent>
                </v:textbox>
              </v:shape>
            </w:pict>
          </mc:Fallback>
        </mc:AlternateContent>
      </w:r>
    </w:p>
    <w:p w14:paraId="2BBB48C5" w14:textId="77777777" w:rsidR="00435F6B" w:rsidRDefault="00435F6B" w:rsidP="00435F6B">
      <w:pPr>
        <w:rPr>
          <w:lang w:val="en-IE"/>
        </w:rPr>
      </w:pPr>
      <w:r>
        <w:rPr>
          <w:lang w:val="en-IE"/>
        </w:rPr>
        <w:t>Email:</w:t>
      </w:r>
    </w:p>
    <w:p w14:paraId="4AE372E0" w14:textId="77777777" w:rsidR="00435F6B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E6B5BD" wp14:editId="10D6E0EA">
                <wp:simplePos x="0" y="0"/>
                <wp:positionH relativeFrom="column">
                  <wp:posOffset>934085</wp:posOffset>
                </wp:positionH>
                <wp:positionV relativeFrom="paragraph">
                  <wp:posOffset>119380</wp:posOffset>
                </wp:positionV>
                <wp:extent cx="2179320" cy="269240"/>
                <wp:effectExtent l="13335" t="13335" r="7620" b="12700"/>
                <wp:wrapNone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BC1A1" w14:textId="77777777" w:rsidR="00F241A0" w:rsidRDefault="00F241A0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3" type="#_x0000_t202" style="position:absolute;margin-left:73.55pt;margin-top:9.4pt;width:171.6pt;height:2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">
                <v:textbox>
                  <w:txbxContent>
                    <w:p w:rsidR="00F241A0" w:rsidRDefault="00F241A0" w:rsidP="00435F6B"/>
                  </w:txbxContent>
                </v:textbox>
              </v:shape>
            </w:pict>
          </mc:Fallback>
        </mc:AlternateContent>
      </w:r>
    </w:p>
    <w:p w14:paraId="12BAD5E4" w14:textId="77777777" w:rsidR="00F241A0" w:rsidRDefault="00F241A0" w:rsidP="00435F6B">
      <w:pPr>
        <w:rPr>
          <w:lang w:val="en-IE"/>
        </w:rPr>
      </w:pPr>
      <w:r>
        <w:rPr>
          <w:lang w:val="en-IE"/>
        </w:rPr>
        <w:t>Mother Guardian:</w:t>
      </w:r>
    </w:p>
    <w:p w14:paraId="24AC4F7E" w14:textId="77777777" w:rsidR="00435F6B" w:rsidRDefault="00435F6B" w:rsidP="00435F6B">
      <w:pPr>
        <w:rPr>
          <w:lang w:val="en-IE"/>
        </w:rPr>
      </w:pPr>
    </w:p>
    <w:p w14:paraId="01724914" w14:textId="77777777" w:rsidR="00F75C3D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7F2EE7" wp14:editId="103708BF">
                <wp:simplePos x="0" y="0"/>
                <wp:positionH relativeFrom="column">
                  <wp:posOffset>1327785</wp:posOffset>
                </wp:positionH>
                <wp:positionV relativeFrom="paragraph">
                  <wp:posOffset>7620</wp:posOffset>
                </wp:positionV>
                <wp:extent cx="1778635" cy="260350"/>
                <wp:effectExtent l="6985" t="6350" r="5080" b="9525"/>
                <wp:wrapNone/>
                <wp:docPr id="2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043B4" w14:textId="77777777" w:rsidR="00F75C3D" w:rsidRDefault="00F75C3D" w:rsidP="00F75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54" type="#_x0000_t202" style="position:absolute;margin-left:104.55pt;margin-top:.6pt;width:140.05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">
                <v:textbox>
                  <w:txbxContent>
                    <w:p w:rsidR="00F75C3D" w:rsidRDefault="00F75C3D" w:rsidP="00F75C3D"/>
                  </w:txbxContent>
                </v:textbox>
              </v:shape>
            </w:pict>
          </mc:Fallback>
        </mc:AlternateContent>
      </w:r>
      <w:r w:rsidR="00F75C3D">
        <w:rPr>
          <w:lang w:val="en-IE"/>
        </w:rPr>
        <w:t>Mother</w:t>
      </w:r>
      <w:r w:rsidR="00BB4B20">
        <w:rPr>
          <w:lang w:val="en-IE"/>
        </w:rPr>
        <w:t>’</w:t>
      </w:r>
      <w:r w:rsidR="00F75C3D">
        <w:rPr>
          <w:lang w:val="en-IE"/>
        </w:rPr>
        <w:t xml:space="preserve">s Maiden Name: </w:t>
      </w:r>
    </w:p>
    <w:p w14:paraId="186A2F81" w14:textId="77777777" w:rsidR="006E6BEA" w:rsidRDefault="006E6BEA" w:rsidP="006E6BEA">
      <w:pPr>
        <w:jc w:val="center"/>
        <w:rPr>
          <w:lang w:val="en-IE"/>
        </w:rPr>
      </w:pPr>
    </w:p>
    <w:p w14:paraId="3CAD13EC" w14:textId="77777777" w:rsidR="00F75C3D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73D09" wp14:editId="6FCD5E34">
                <wp:simplePos x="0" y="0"/>
                <wp:positionH relativeFrom="column">
                  <wp:posOffset>934085</wp:posOffset>
                </wp:positionH>
                <wp:positionV relativeFrom="paragraph">
                  <wp:posOffset>24130</wp:posOffset>
                </wp:positionV>
                <wp:extent cx="2172335" cy="279400"/>
                <wp:effectExtent l="13335" t="10160" r="5080" b="5715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0F6E" w14:textId="77777777" w:rsidR="008019A9" w:rsidRDefault="008019A9" w:rsidP="00435F6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D6C8CD" w14:textId="77777777" w:rsidR="006E6BEA" w:rsidRDefault="006E6BEA" w:rsidP="00435F6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E23225" w14:textId="77777777" w:rsidR="006E6BEA" w:rsidRDefault="006E6BEA" w:rsidP="00435F6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AA8ED4" w14:textId="77777777" w:rsidR="006E6BEA" w:rsidRPr="006E6BEA" w:rsidRDefault="006E6BEA" w:rsidP="00435F6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5" type="#_x0000_t202" style="position:absolute;margin-left:73.55pt;margin-top:1.9pt;width:171.0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78LwIAAFoEAAAOAAAAZHJzL2Uyb0RvYy54bWysVNtu2zAMfR+wfxD0vthxkr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">
                <v:textbox>
                  <w:txbxContent>
                    <w:p w:rsidR="008019A9" w:rsidRDefault="008019A9" w:rsidP="00435F6B">
                      <w:pPr>
                        <w:rPr>
                          <w:lang w:val="en-US"/>
                        </w:rPr>
                      </w:pPr>
                    </w:p>
                    <w:p w:rsidR="006E6BEA" w:rsidRDefault="006E6BEA" w:rsidP="00435F6B">
                      <w:pPr>
                        <w:rPr>
                          <w:lang w:val="en-US"/>
                        </w:rPr>
                      </w:pPr>
                    </w:p>
                    <w:p w:rsidR="006E6BEA" w:rsidRDefault="006E6BEA" w:rsidP="00435F6B">
                      <w:pPr>
                        <w:rPr>
                          <w:lang w:val="en-US"/>
                        </w:rPr>
                      </w:pPr>
                    </w:p>
                    <w:p w:rsidR="006E6BEA" w:rsidRPr="006E6BEA" w:rsidRDefault="006E6BEA" w:rsidP="00435F6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  <w:t xml:space="preserve">Medical History/Conditions/Learning Disabilities: </w:t>
      </w:r>
    </w:p>
    <w:p w14:paraId="56E22295" w14:textId="77777777" w:rsidR="00435F6B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3EC39" wp14:editId="0FAA1FF3">
                <wp:simplePos x="0" y="0"/>
                <wp:positionH relativeFrom="column">
                  <wp:posOffset>3219450</wp:posOffset>
                </wp:positionH>
                <wp:positionV relativeFrom="paragraph">
                  <wp:posOffset>90805</wp:posOffset>
                </wp:positionV>
                <wp:extent cx="3318510" cy="942340"/>
                <wp:effectExtent l="12700" t="13335" r="12065" b="635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B910" w14:textId="77777777" w:rsidR="00F241A0" w:rsidRDefault="00F241A0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6" type="#_x0000_t202" style="position:absolute;margin-left:253.5pt;margin-top:7.15pt;width:261.3pt;height:7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">
                <v:textbox>
                  <w:txbxContent>
                    <w:p w:rsidR="00F241A0" w:rsidRDefault="00F241A0" w:rsidP="00435F6B"/>
                  </w:txbxContent>
                </v:textbox>
              </v:shape>
            </w:pict>
          </mc:Fallback>
        </mc:AlternateContent>
      </w:r>
      <w:r w:rsidR="00435F6B">
        <w:rPr>
          <w:lang w:val="en-IE"/>
        </w:rPr>
        <w:t>Occupation:</w:t>
      </w:r>
    </w:p>
    <w:p w14:paraId="3C558831" w14:textId="77777777" w:rsidR="00435F6B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986D92" wp14:editId="4EB027AB">
                <wp:simplePos x="0" y="0"/>
                <wp:positionH relativeFrom="column">
                  <wp:posOffset>968375</wp:posOffset>
                </wp:positionH>
                <wp:positionV relativeFrom="paragraph">
                  <wp:posOffset>66040</wp:posOffset>
                </wp:positionV>
                <wp:extent cx="2138045" cy="244475"/>
                <wp:effectExtent l="9525" t="10795" r="5080" b="11430"/>
                <wp:wrapNone/>
                <wp:docPr id="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43443" w14:textId="77777777" w:rsidR="00F75C3D" w:rsidRDefault="00F75C3D" w:rsidP="00F75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57" type="#_x0000_t202" style="position:absolute;margin-left:76.25pt;margin-top:5.2pt;width:168.35pt;height: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">
                <v:textbox>
                  <w:txbxContent>
                    <w:p w:rsidR="00F75C3D" w:rsidRDefault="00F75C3D" w:rsidP="00F75C3D"/>
                  </w:txbxContent>
                </v:textbox>
              </v:shape>
            </w:pict>
          </mc:Fallback>
        </mc:AlternateContent>
      </w:r>
    </w:p>
    <w:p w14:paraId="3856A661" w14:textId="77777777" w:rsidR="00F241A0" w:rsidRDefault="00435F6B" w:rsidP="00435F6B">
      <w:pPr>
        <w:rPr>
          <w:lang w:val="en-IE"/>
        </w:rPr>
      </w:pPr>
      <w:r>
        <w:rPr>
          <w:lang w:val="en-IE"/>
        </w:rPr>
        <w:t>Email:</w:t>
      </w:r>
    </w:p>
    <w:p w14:paraId="6F39A443" w14:textId="77777777" w:rsidR="00F241A0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EBCB6" wp14:editId="1FCA7A0C">
                <wp:simplePos x="0" y="0"/>
                <wp:positionH relativeFrom="column">
                  <wp:posOffset>1622425</wp:posOffset>
                </wp:positionH>
                <wp:positionV relativeFrom="paragraph">
                  <wp:posOffset>85090</wp:posOffset>
                </wp:positionV>
                <wp:extent cx="1483995" cy="243205"/>
                <wp:effectExtent l="6350" t="7620" r="5080" b="6350"/>
                <wp:wrapNone/>
                <wp:docPr id="1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10559" w14:textId="77777777" w:rsidR="00F75C3D" w:rsidRDefault="00F75C3D" w:rsidP="00F75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58" type="#_x0000_t202" style="position:absolute;margin-left:127.75pt;margin-top:6.7pt;width:116.85pt;height:1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">
                <v:textbox>
                  <w:txbxContent>
                    <w:p w:rsidR="00F75C3D" w:rsidRDefault="00F75C3D" w:rsidP="00F75C3D"/>
                  </w:txbxContent>
                </v:textbox>
              </v:shape>
            </w:pict>
          </mc:Fallback>
        </mc:AlternateContent>
      </w:r>
    </w:p>
    <w:p w14:paraId="115F940E" w14:textId="77777777" w:rsidR="00F75C3D" w:rsidRDefault="00F75C3D" w:rsidP="00435F6B">
      <w:pPr>
        <w:rPr>
          <w:lang w:val="en-IE"/>
        </w:rPr>
      </w:pPr>
      <w:r>
        <w:rPr>
          <w:lang w:val="en-IE"/>
        </w:rPr>
        <w:t xml:space="preserve">Status of Parents relationship: </w:t>
      </w:r>
    </w:p>
    <w:p w14:paraId="1ABF9E5A" w14:textId="77777777" w:rsidR="00F75C3D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8CF5D" wp14:editId="0DF7F4AF">
                <wp:simplePos x="0" y="0"/>
                <wp:positionH relativeFrom="column">
                  <wp:posOffset>1254125</wp:posOffset>
                </wp:positionH>
                <wp:positionV relativeFrom="paragraph">
                  <wp:posOffset>89535</wp:posOffset>
                </wp:positionV>
                <wp:extent cx="1852295" cy="293370"/>
                <wp:effectExtent l="9525" t="8890" r="5080" b="12065"/>
                <wp:wrapNone/>
                <wp:docPr id="1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3DEB" w14:textId="77777777" w:rsidR="00F75C3D" w:rsidRDefault="00F75C3D" w:rsidP="00F75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59" type="#_x0000_t202" style="position:absolute;margin-left:98.75pt;margin-top:7.05pt;width:145.85pt;height:2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">
                <v:textbox>
                  <w:txbxContent>
                    <w:p w:rsidR="00F75C3D" w:rsidRDefault="00F75C3D" w:rsidP="00F75C3D"/>
                  </w:txbxContent>
                </v:textbox>
              </v:shape>
            </w:pict>
          </mc:Fallback>
        </mc:AlternateContent>
      </w:r>
    </w:p>
    <w:p w14:paraId="442A9E30" w14:textId="77777777" w:rsidR="008019A9" w:rsidRDefault="008019A9" w:rsidP="00435F6B">
      <w:pPr>
        <w:rPr>
          <w:lang w:val="en-IE"/>
        </w:rPr>
      </w:pPr>
      <w:r>
        <w:rPr>
          <w:lang w:val="en-IE"/>
        </w:rPr>
        <w:t xml:space="preserve">Nationality of Parents: </w:t>
      </w:r>
    </w:p>
    <w:p w14:paraId="320379D2" w14:textId="77777777" w:rsidR="008019A9" w:rsidRPr="00F75C3D" w:rsidRDefault="008019A9" w:rsidP="00435F6B">
      <w:pPr>
        <w:rPr>
          <w:b/>
          <w:lang w:val="en-IE"/>
        </w:rPr>
      </w:pPr>
    </w:p>
    <w:p w14:paraId="4A6533B9" w14:textId="77777777" w:rsidR="00F75C3D" w:rsidRPr="00F75C3D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2A581" wp14:editId="55442E16">
                <wp:simplePos x="0" y="0"/>
                <wp:positionH relativeFrom="column">
                  <wp:posOffset>5845175</wp:posOffset>
                </wp:positionH>
                <wp:positionV relativeFrom="paragraph">
                  <wp:posOffset>47625</wp:posOffset>
                </wp:positionV>
                <wp:extent cx="257175" cy="268605"/>
                <wp:effectExtent l="9525" t="5080" r="9525" b="12065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5154" w14:textId="77777777" w:rsidR="00EF49F8" w:rsidRDefault="00EF49F8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0" type="#_x0000_t202" style="position:absolute;margin-left:460.25pt;margin-top:3.75pt;width:20.25pt;height:2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">
                <v:textbox>
                  <w:txbxContent>
                    <w:p w:rsidR="00EF49F8" w:rsidRDefault="00EF49F8" w:rsidP="00435F6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A8F54F" wp14:editId="73D7A014">
                <wp:simplePos x="0" y="0"/>
                <wp:positionH relativeFrom="column">
                  <wp:posOffset>1522095</wp:posOffset>
                </wp:positionH>
                <wp:positionV relativeFrom="paragraph">
                  <wp:posOffset>1905</wp:posOffset>
                </wp:positionV>
                <wp:extent cx="1584325" cy="263525"/>
                <wp:effectExtent l="10795" t="6985" r="5080" b="5715"/>
                <wp:wrapNone/>
                <wp:docPr id="1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AE44" w14:textId="77777777" w:rsidR="00F75C3D" w:rsidRDefault="00F75C3D" w:rsidP="00F75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1" type="#_x0000_t202" style="position:absolute;margin-left:119.85pt;margin-top:.15pt;width:124.75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">
                <v:textbox>
                  <w:txbxContent>
                    <w:p w:rsidR="00F75C3D" w:rsidRDefault="00F75C3D" w:rsidP="00F75C3D"/>
                  </w:txbxContent>
                </v:textbox>
              </v:shape>
            </w:pict>
          </mc:Fallback>
        </mc:AlternateContent>
      </w:r>
      <w:r w:rsidR="008019A9" w:rsidRPr="00F75C3D">
        <w:rPr>
          <w:lang w:val="en-IE"/>
        </w:rPr>
        <w:t xml:space="preserve">First Language of Parents: </w:t>
      </w:r>
      <w:r w:rsidR="008019A9" w:rsidRPr="00F75C3D">
        <w:rPr>
          <w:lang w:val="en-IE"/>
        </w:rPr>
        <w:tab/>
      </w:r>
    </w:p>
    <w:p w14:paraId="277E1028" w14:textId="77777777" w:rsidR="00F75C3D" w:rsidRPr="006E6BEA" w:rsidRDefault="006E6BEA" w:rsidP="00435F6B">
      <w:pPr>
        <w:rPr>
          <w:lang w:val="en-IE"/>
        </w:rPr>
      </w:pP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lang w:val="en-IE"/>
        </w:rPr>
        <w:t>Does your child have any problems with Hearing?</w:t>
      </w:r>
    </w:p>
    <w:p w14:paraId="2A3EA11B" w14:textId="77777777" w:rsidR="008019A9" w:rsidRPr="00F75C3D" w:rsidRDefault="00346CA3" w:rsidP="00435F6B">
      <w:pPr>
        <w:rPr>
          <w:b/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50AF0" wp14:editId="522173C6">
                <wp:simplePos x="0" y="0"/>
                <wp:positionH relativeFrom="column">
                  <wp:posOffset>5845175</wp:posOffset>
                </wp:positionH>
                <wp:positionV relativeFrom="paragraph">
                  <wp:posOffset>114935</wp:posOffset>
                </wp:positionV>
                <wp:extent cx="257175" cy="268605"/>
                <wp:effectExtent l="9525" t="12065" r="9525" b="508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C80AB" w14:textId="77777777" w:rsidR="007C0E8C" w:rsidRDefault="007C0E8C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2" type="#_x0000_t202" style="position:absolute;margin-left:460.25pt;margin-top:9.05pt;width:20.2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okLgIAAFk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">
                <v:textbox>
                  <w:txbxContent>
                    <w:p w:rsidR="007C0E8C" w:rsidRDefault="007C0E8C" w:rsidP="00435F6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6363EB" wp14:editId="47FD2B47">
                <wp:simplePos x="0" y="0"/>
                <wp:positionH relativeFrom="column">
                  <wp:posOffset>1040130</wp:posOffset>
                </wp:positionH>
                <wp:positionV relativeFrom="paragraph">
                  <wp:posOffset>24130</wp:posOffset>
                </wp:positionV>
                <wp:extent cx="2080260" cy="244475"/>
                <wp:effectExtent l="5080" t="6985" r="10160" b="5715"/>
                <wp:wrapNone/>
                <wp:docPr id="1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F11D" w14:textId="77777777" w:rsidR="00F75C3D" w:rsidRDefault="00F75C3D" w:rsidP="00F75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63" type="#_x0000_t202" style="position:absolute;margin-left:81.9pt;margin-top:1.9pt;width:163.8pt;height: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6nLgIAAFs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">
                <v:textbox>
                  <w:txbxContent>
                    <w:p w:rsidR="00F75C3D" w:rsidRDefault="00F75C3D" w:rsidP="00F75C3D"/>
                  </w:txbxContent>
                </v:textbox>
              </v:shape>
            </w:pict>
          </mc:Fallback>
        </mc:AlternateContent>
      </w:r>
      <w:r w:rsidR="008019A9" w:rsidRPr="00F75C3D">
        <w:rPr>
          <w:b/>
          <w:lang w:val="en-IE"/>
        </w:rPr>
        <w:tab/>
      </w:r>
      <w:r w:rsidR="008019A9" w:rsidRPr="00F75C3D">
        <w:rPr>
          <w:b/>
          <w:lang w:val="en-IE"/>
        </w:rPr>
        <w:tab/>
      </w:r>
      <w:r w:rsidR="008019A9" w:rsidRPr="00F75C3D">
        <w:rPr>
          <w:b/>
          <w:lang w:val="en-IE"/>
        </w:rPr>
        <w:tab/>
      </w:r>
      <w:r w:rsidR="008019A9" w:rsidRPr="00F75C3D">
        <w:rPr>
          <w:b/>
          <w:lang w:val="en-IE"/>
        </w:rPr>
        <w:tab/>
      </w:r>
    </w:p>
    <w:p w14:paraId="3FB742BA" w14:textId="77777777" w:rsidR="008019A9" w:rsidRDefault="00F75C3D" w:rsidP="00435F6B">
      <w:pPr>
        <w:rPr>
          <w:lang w:val="en-IE"/>
        </w:rPr>
      </w:pPr>
      <w:r>
        <w:rPr>
          <w:lang w:val="en-IE"/>
        </w:rPr>
        <w:t>Current Parish:</w:t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  <w:t xml:space="preserve">       Eyesight?</w:t>
      </w:r>
    </w:p>
    <w:p w14:paraId="7487C311" w14:textId="77777777" w:rsidR="00F75C3D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7214C3" wp14:editId="7193721A">
                <wp:simplePos x="0" y="0"/>
                <wp:positionH relativeFrom="column">
                  <wp:posOffset>2515235</wp:posOffset>
                </wp:positionH>
                <wp:positionV relativeFrom="paragraph">
                  <wp:posOffset>92075</wp:posOffset>
                </wp:positionV>
                <wp:extent cx="243840" cy="268605"/>
                <wp:effectExtent l="13335" t="13970" r="9525" b="1270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948E" w14:textId="77777777" w:rsidR="00F241A0" w:rsidRDefault="00F241A0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4" type="#_x0000_t202" style="position:absolute;margin-left:198.05pt;margin-top:7.25pt;width:19.2pt;height: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">
                <v:textbox>
                  <w:txbxContent>
                    <w:p w:rsidR="00F241A0" w:rsidRDefault="00F241A0" w:rsidP="00435F6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8D338D" wp14:editId="03FF757A">
                <wp:simplePos x="0" y="0"/>
                <wp:positionH relativeFrom="column">
                  <wp:posOffset>1691005</wp:posOffset>
                </wp:positionH>
                <wp:positionV relativeFrom="paragraph">
                  <wp:posOffset>92075</wp:posOffset>
                </wp:positionV>
                <wp:extent cx="243840" cy="268605"/>
                <wp:effectExtent l="8255" t="13970" r="5080" b="12700"/>
                <wp:wrapNone/>
                <wp:docPr id="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4CF9" w14:textId="77777777" w:rsidR="00F241A0" w:rsidRDefault="00F241A0" w:rsidP="00435F6B"/>
                          <w:p w14:paraId="67C9C16C" w14:textId="77777777" w:rsidR="00F75C3D" w:rsidRPr="00F75C3D" w:rsidRDefault="00F75C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5" type="#_x0000_t202" style="position:absolute;margin-left:133.15pt;margin-top:7.25pt;width:19.2pt;height:2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">
                <v:textbox>
                  <w:txbxContent>
                    <w:p w:rsidR="00F241A0" w:rsidRDefault="00F241A0" w:rsidP="00435F6B"/>
                    <w:p w:rsidR="00F75C3D" w:rsidRPr="00F75C3D" w:rsidRDefault="00F75C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5359CA" w14:textId="77777777" w:rsidR="005C0415" w:rsidRDefault="00F241A0" w:rsidP="00435F6B">
      <w:pPr>
        <w:rPr>
          <w:lang w:val="en-IE"/>
        </w:rPr>
      </w:pPr>
      <w:r>
        <w:rPr>
          <w:lang w:val="en-IE"/>
        </w:rPr>
        <w:t xml:space="preserve">Was the child Baptised: </w:t>
      </w:r>
      <w:r w:rsidR="007F07C5">
        <w:rPr>
          <w:lang w:val="en-IE"/>
        </w:rPr>
        <w:tab/>
      </w:r>
      <w:r>
        <w:rPr>
          <w:lang w:val="en-IE"/>
        </w:rPr>
        <w:t>Yes</w:t>
      </w:r>
      <w:r>
        <w:rPr>
          <w:lang w:val="en-IE"/>
        </w:rPr>
        <w:tab/>
      </w:r>
      <w:r>
        <w:rPr>
          <w:lang w:val="en-IE"/>
        </w:rPr>
        <w:tab/>
        <w:t>No</w:t>
      </w:r>
      <w:r w:rsidR="007E36AC">
        <w:rPr>
          <w:lang w:val="en-IE"/>
        </w:rPr>
        <w:tab/>
      </w:r>
    </w:p>
    <w:p w14:paraId="73A86289" w14:textId="77777777" w:rsidR="00F241A0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A8735" wp14:editId="1831FDCF">
                <wp:simplePos x="0" y="0"/>
                <wp:positionH relativeFrom="column">
                  <wp:posOffset>4309110</wp:posOffset>
                </wp:positionH>
                <wp:positionV relativeFrom="paragraph">
                  <wp:posOffset>-4445</wp:posOffset>
                </wp:positionV>
                <wp:extent cx="1931670" cy="268605"/>
                <wp:effectExtent l="6985" t="9525" r="13970" b="7620"/>
                <wp:wrapNone/>
                <wp:docPr id="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77A7" w14:textId="77777777" w:rsidR="00AF6545" w:rsidRDefault="00AF6545" w:rsidP="00AF65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66" type="#_x0000_t202" style="position:absolute;margin-left:339.3pt;margin-top:-.35pt;width:152.1pt;height:2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">
                <v:textbox>
                  <w:txbxContent>
                    <w:p w:rsidR="00AF6545" w:rsidRDefault="00AF6545" w:rsidP="00AF654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2A3EC" wp14:editId="21B777A4">
                <wp:simplePos x="0" y="0"/>
                <wp:positionH relativeFrom="column">
                  <wp:posOffset>1209040</wp:posOffset>
                </wp:positionH>
                <wp:positionV relativeFrom="paragraph">
                  <wp:posOffset>123190</wp:posOffset>
                </wp:positionV>
                <wp:extent cx="1931670" cy="268605"/>
                <wp:effectExtent l="12065" t="13335" r="8890" b="13335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17C2" w14:textId="77777777" w:rsidR="008019A9" w:rsidRDefault="008019A9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7" type="#_x0000_t202" style="position:absolute;margin-left:95.2pt;margin-top:9.7pt;width:152.1pt;height:2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">
                <v:textbox>
                  <w:txbxContent>
                    <w:p w:rsidR="008019A9" w:rsidRDefault="008019A9" w:rsidP="00435F6B"/>
                  </w:txbxContent>
                </v:textbox>
              </v:shape>
            </w:pict>
          </mc:Fallback>
        </mc:AlternateContent>
      </w:r>
    </w:p>
    <w:p w14:paraId="1DD91EE7" w14:textId="77777777" w:rsidR="00AF6545" w:rsidRDefault="00B9612A" w:rsidP="00435F6B">
      <w:pPr>
        <w:rPr>
          <w:lang w:val="en-IE"/>
        </w:rPr>
      </w:pPr>
      <w:r>
        <w:rPr>
          <w:lang w:val="en-IE"/>
        </w:rPr>
        <w:t>If so, date of Baptism: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AF6545">
        <w:rPr>
          <w:lang w:val="en-IE"/>
        </w:rPr>
        <w:t xml:space="preserve">Doctors Name:         </w:t>
      </w:r>
    </w:p>
    <w:p w14:paraId="2D834495" w14:textId="77777777" w:rsidR="008019A9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759F6E" wp14:editId="3971F210">
                <wp:simplePos x="0" y="0"/>
                <wp:positionH relativeFrom="column">
                  <wp:posOffset>4309110</wp:posOffset>
                </wp:positionH>
                <wp:positionV relativeFrom="paragraph">
                  <wp:posOffset>2540</wp:posOffset>
                </wp:positionV>
                <wp:extent cx="1931670" cy="419735"/>
                <wp:effectExtent l="6985" t="13335" r="13970" b="5080"/>
                <wp:wrapNone/>
                <wp:docPr id="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C5BB5" w14:textId="77777777" w:rsidR="00AF6545" w:rsidRDefault="00AF6545" w:rsidP="00AF65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68" type="#_x0000_t202" style="position:absolute;margin-left:339.3pt;margin-top:.2pt;width:152.1pt;height:3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">
                <v:textbox>
                  <w:txbxContent>
                    <w:p w:rsidR="00AF6545" w:rsidRDefault="00AF6545" w:rsidP="00AF6545"/>
                  </w:txbxContent>
                </v:textbox>
              </v:shape>
            </w:pict>
          </mc:Fallback>
        </mc:AlternateContent>
      </w:r>
    </w:p>
    <w:p w14:paraId="1FEAD89B" w14:textId="77777777" w:rsidR="008019A9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602501" wp14:editId="7A78855B">
                <wp:simplePos x="0" y="0"/>
                <wp:positionH relativeFrom="column">
                  <wp:posOffset>1060450</wp:posOffset>
                </wp:positionH>
                <wp:positionV relativeFrom="paragraph">
                  <wp:posOffset>5080</wp:posOffset>
                </wp:positionV>
                <wp:extent cx="2080260" cy="271145"/>
                <wp:effectExtent l="6350" t="9525" r="8890" b="508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AB40" w14:textId="77777777" w:rsidR="00F241A0" w:rsidRDefault="00F241A0" w:rsidP="00435F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9" type="#_x0000_t202" style="position:absolute;margin-left:83.5pt;margin-top:.4pt;width:163.8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XJLgIAAFk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">
                <v:textbox>
                  <w:txbxContent>
                    <w:p w:rsidR="00F241A0" w:rsidRDefault="00F241A0" w:rsidP="00435F6B"/>
                  </w:txbxContent>
                </v:textbox>
              </v:shape>
            </w:pict>
          </mc:Fallback>
        </mc:AlternateContent>
      </w:r>
      <w:r w:rsidR="00305A0B">
        <w:rPr>
          <w:lang w:val="en-IE"/>
        </w:rPr>
        <w:t>Parish of</w:t>
      </w:r>
      <w:r w:rsidR="00D42F6F">
        <w:rPr>
          <w:lang w:val="en-IE"/>
        </w:rPr>
        <w:t xml:space="preserve"> Baptism</w:t>
      </w:r>
      <w:r w:rsidR="00F241A0">
        <w:rPr>
          <w:lang w:val="en-IE"/>
        </w:rPr>
        <w:t xml:space="preserve">: </w:t>
      </w:r>
      <w:r w:rsidR="008019A9">
        <w:rPr>
          <w:lang w:val="en-IE"/>
        </w:rPr>
        <w:tab/>
      </w:r>
      <w:r w:rsidR="00AF6545">
        <w:rPr>
          <w:lang w:val="en-IE"/>
        </w:rPr>
        <w:tab/>
      </w:r>
      <w:r w:rsidR="00AF6545">
        <w:rPr>
          <w:lang w:val="en-IE"/>
        </w:rPr>
        <w:tab/>
      </w:r>
      <w:r w:rsidR="00AF6545">
        <w:rPr>
          <w:lang w:val="en-IE"/>
        </w:rPr>
        <w:tab/>
      </w:r>
      <w:r w:rsidR="00AF6545">
        <w:rPr>
          <w:lang w:val="en-IE"/>
        </w:rPr>
        <w:tab/>
        <w:t>Address:</w:t>
      </w:r>
      <w:r w:rsidR="00AF6545">
        <w:rPr>
          <w:lang w:val="en-IE"/>
        </w:rPr>
        <w:tab/>
      </w:r>
      <w:r w:rsidR="00AF6545">
        <w:rPr>
          <w:lang w:val="en-IE"/>
        </w:rPr>
        <w:tab/>
      </w:r>
    </w:p>
    <w:p w14:paraId="0F8468EF" w14:textId="77777777" w:rsidR="008019A9" w:rsidRDefault="008019A9" w:rsidP="00435F6B">
      <w:pPr>
        <w:rPr>
          <w:lang w:val="en-IE"/>
        </w:rPr>
      </w:pPr>
    </w:p>
    <w:p w14:paraId="65BA5C42" w14:textId="77777777" w:rsidR="00D844A5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A0E6C5" wp14:editId="43C2175E">
                <wp:simplePos x="0" y="0"/>
                <wp:positionH relativeFrom="column">
                  <wp:posOffset>4309110</wp:posOffset>
                </wp:positionH>
                <wp:positionV relativeFrom="paragraph">
                  <wp:posOffset>40640</wp:posOffset>
                </wp:positionV>
                <wp:extent cx="1931670" cy="268605"/>
                <wp:effectExtent l="6985" t="13335" r="13970" b="13335"/>
                <wp:wrapNone/>
                <wp:docPr id="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701FB" w14:textId="77777777" w:rsidR="00AF6545" w:rsidRDefault="00AF6545" w:rsidP="00AF65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70" type="#_x0000_t202" style="position:absolute;margin-left:339.3pt;margin-top:3.2pt;width:152.1pt;height:2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">
                <v:textbox>
                  <w:txbxContent>
                    <w:p w:rsidR="00AF6545" w:rsidRDefault="00AF6545" w:rsidP="00AF654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07381C" wp14:editId="18003E2D">
                <wp:simplePos x="0" y="0"/>
                <wp:positionH relativeFrom="column">
                  <wp:posOffset>1060450</wp:posOffset>
                </wp:positionH>
                <wp:positionV relativeFrom="paragraph">
                  <wp:posOffset>40640</wp:posOffset>
                </wp:positionV>
                <wp:extent cx="2080260" cy="268605"/>
                <wp:effectExtent l="6350" t="13335" r="8890" b="13335"/>
                <wp:wrapNone/>
                <wp:docPr id="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E4285" w14:textId="77777777" w:rsidR="006E6BEA" w:rsidRDefault="006E6BEA" w:rsidP="006E6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71" type="#_x0000_t202" style="position:absolute;margin-left:83.5pt;margin-top:3.2pt;width:163.8pt;height:2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JZLgIAAFo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">
                <v:textbox>
                  <w:txbxContent>
                    <w:p w:rsidR="006E6BEA" w:rsidRDefault="006E6BEA" w:rsidP="006E6BEA"/>
                  </w:txbxContent>
                </v:textbox>
              </v:shape>
            </w:pict>
          </mc:Fallback>
        </mc:AlternateContent>
      </w:r>
      <w:r w:rsidR="008019A9">
        <w:rPr>
          <w:lang w:val="en-IE"/>
        </w:rPr>
        <w:t>Religion:</w:t>
      </w:r>
      <w:r w:rsidR="008019A9">
        <w:rPr>
          <w:lang w:val="en-IE"/>
        </w:rPr>
        <w:tab/>
      </w:r>
      <w:r w:rsidR="00770228">
        <w:rPr>
          <w:lang w:val="en-IE"/>
        </w:rPr>
        <w:tab/>
      </w:r>
      <w:r w:rsidR="00770228">
        <w:rPr>
          <w:lang w:val="en-IE"/>
        </w:rPr>
        <w:tab/>
      </w:r>
      <w:r w:rsidR="00770228">
        <w:rPr>
          <w:lang w:val="en-IE"/>
        </w:rPr>
        <w:tab/>
      </w:r>
      <w:r w:rsidR="00770228">
        <w:rPr>
          <w:lang w:val="en-IE"/>
        </w:rPr>
        <w:tab/>
      </w:r>
      <w:r w:rsidR="00770228">
        <w:rPr>
          <w:lang w:val="en-IE"/>
        </w:rPr>
        <w:tab/>
        <w:t>Tel no:</w:t>
      </w:r>
      <w:r w:rsidR="00BB4B20">
        <w:rPr>
          <w:lang w:val="en-IE"/>
        </w:rPr>
        <w:tab/>
      </w:r>
      <w:r w:rsidR="00BB4B20">
        <w:rPr>
          <w:lang w:val="en-IE"/>
        </w:rPr>
        <w:tab/>
      </w:r>
      <w:r w:rsidR="00BB4B20">
        <w:rPr>
          <w:lang w:val="en-IE"/>
        </w:rPr>
        <w:tab/>
      </w:r>
      <w:r w:rsidR="00BB4B20">
        <w:rPr>
          <w:lang w:val="en-IE"/>
        </w:rPr>
        <w:tab/>
      </w:r>
      <w:r w:rsidR="00BB4B20">
        <w:rPr>
          <w:lang w:val="en-IE"/>
        </w:rPr>
        <w:tab/>
      </w:r>
    </w:p>
    <w:p w14:paraId="39723C19" w14:textId="77777777" w:rsidR="002A5161" w:rsidRPr="002A5161" w:rsidRDefault="002A5161" w:rsidP="00435F6B">
      <w:pPr>
        <w:rPr>
          <w:b/>
          <w:sz w:val="22"/>
          <w:szCs w:val="22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          </w:t>
      </w:r>
      <w:r w:rsidRPr="002A5161">
        <w:rPr>
          <w:b/>
          <w:sz w:val="22"/>
          <w:szCs w:val="22"/>
          <w:lang w:val="en-IE"/>
        </w:rPr>
        <w:t>PTO</w:t>
      </w:r>
      <w:r>
        <w:rPr>
          <w:b/>
          <w:sz w:val="22"/>
          <w:szCs w:val="22"/>
          <w:lang w:val="en-IE"/>
        </w:rPr>
        <w:t>-&gt;</w:t>
      </w:r>
    </w:p>
    <w:p w14:paraId="6E78690A" w14:textId="77777777" w:rsidR="00BB4B20" w:rsidRDefault="00F75C3D" w:rsidP="00435F6B">
      <w:pPr>
        <w:rPr>
          <w:lang w:val="en-IE"/>
        </w:rPr>
      </w:pPr>
      <w:r>
        <w:rPr>
          <w:lang w:val="en-IE"/>
        </w:rPr>
        <w:lastRenderedPageBreak/>
        <w:tab/>
      </w:r>
      <w:r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  <w:r w:rsidR="006E6BEA">
        <w:rPr>
          <w:lang w:val="en-IE"/>
        </w:rPr>
        <w:tab/>
      </w:r>
    </w:p>
    <w:p w14:paraId="1C629C4C" w14:textId="77777777" w:rsidR="00434F73" w:rsidRPr="00BD4CF0" w:rsidRDefault="00BB4B20" w:rsidP="00435F6B">
      <w:pPr>
        <w:rPr>
          <w:lang w:val="en-IE"/>
        </w:rPr>
      </w:pPr>
      <w:r w:rsidRPr="00BD4CF0">
        <w:rPr>
          <w:lang w:val="en-IE"/>
        </w:rPr>
        <w:t xml:space="preserve"> </w:t>
      </w:r>
      <w:r w:rsidR="00CF20EB" w:rsidRPr="00BD4CF0">
        <w:rPr>
          <w:lang w:val="en-IE"/>
        </w:rPr>
        <w:t>Person</w:t>
      </w:r>
      <w:r w:rsidR="0082554E" w:rsidRPr="00BD4CF0">
        <w:rPr>
          <w:lang w:val="en-IE"/>
        </w:rPr>
        <w:t>(s) (other than parents) authorised to collect child from school:</w:t>
      </w:r>
    </w:p>
    <w:p w14:paraId="0E12C63C" w14:textId="77777777" w:rsidR="0082554E" w:rsidRPr="00BD4CF0" w:rsidRDefault="0082554E" w:rsidP="00435F6B">
      <w:pPr>
        <w:rPr>
          <w:lang w:val="en-IE"/>
        </w:rPr>
      </w:pPr>
    </w:p>
    <w:p w14:paraId="014BAF3D" w14:textId="77777777" w:rsidR="00D96190" w:rsidRPr="00BD4CF0" w:rsidRDefault="00300E2B" w:rsidP="00435F6B">
      <w:pPr>
        <w:rPr>
          <w:lang w:val="en-IE"/>
        </w:rPr>
      </w:pPr>
      <w:r w:rsidRPr="00BD4CF0">
        <w:rPr>
          <w:lang w:val="en-IE"/>
        </w:rPr>
        <w:t xml:space="preserve">1. </w:t>
      </w:r>
      <w:r w:rsidR="0082554E" w:rsidRPr="00BD4CF0">
        <w:rPr>
          <w:lang w:val="en-IE"/>
        </w:rPr>
        <w:t>Name:</w:t>
      </w:r>
      <w:r w:rsidR="00CF20EB" w:rsidRPr="00BD4CF0">
        <w:rPr>
          <w:lang w:val="en-IE"/>
        </w:rPr>
        <w:t xml:space="preserve">    ___</w:t>
      </w:r>
      <w:r w:rsidR="0082554E" w:rsidRPr="00BD4CF0">
        <w:rPr>
          <w:lang w:val="en-IE"/>
        </w:rPr>
        <w:t>_____________________________</w:t>
      </w:r>
      <w:r w:rsidR="00D96190" w:rsidRPr="00BD4CF0">
        <w:rPr>
          <w:lang w:val="en-IE"/>
        </w:rPr>
        <w:t>____</w:t>
      </w:r>
      <w:r w:rsidR="0082554E" w:rsidRPr="00BD4CF0">
        <w:rPr>
          <w:lang w:val="en-IE"/>
        </w:rPr>
        <w:tab/>
      </w:r>
      <w:r w:rsidR="0082554E" w:rsidRPr="00BD4CF0">
        <w:rPr>
          <w:lang w:val="en-IE"/>
        </w:rPr>
        <w:tab/>
        <w:t xml:space="preserve">2. Name: </w:t>
      </w:r>
      <w:r w:rsidR="00CF20EB" w:rsidRPr="00BD4CF0">
        <w:rPr>
          <w:lang w:val="en-IE"/>
        </w:rPr>
        <w:t xml:space="preserve">     </w:t>
      </w:r>
      <w:r w:rsidR="0082554E" w:rsidRPr="00BD4CF0">
        <w:rPr>
          <w:lang w:val="en-IE"/>
        </w:rPr>
        <w:t>___________________________________</w:t>
      </w:r>
      <w:r w:rsidR="00CF20EB" w:rsidRPr="00BD4CF0">
        <w:rPr>
          <w:lang w:val="en-IE"/>
        </w:rPr>
        <w:t>__</w:t>
      </w:r>
    </w:p>
    <w:p w14:paraId="4F8E568E" w14:textId="77777777" w:rsidR="00CF20EB" w:rsidRPr="00BD4CF0" w:rsidRDefault="00CF20EB" w:rsidP="00435F6B">
      <w:pPr>
        <w:rPr>
          <w:lang w:val="en-IE"/>
        </w:rPr>
      </w:pPr>
    </w:p>
    <w:p w14:paraId="229B638D" w14:textId="77777777" w:rsidR="00CF20EB" w:rsidRPr="00BD4CF0" w:rsidRDefault="00CF20EB" w:rsidP="00435F6B">
      <w:pPr>
        <w:rPr>
          <w:lang w:val="en-IE"/>
        </w:rPr>
      </w:pPr>
    </w:p>
    <w:p w14:paraId="3E46CE9F" w14:textId="77777777" w:rsidR="00D96190" w:rsidRPr="00BD4CF0" w:rsidRDefault="0082554E" w:rsidP="00435F6B">
      <w:pPr>
        <w:rPr>
          <w:lang w:val="en-IE"/>
        </w:rPr>
      </w:pPr>
      <w:r w:rsidRPr="00BD4CF0">
        <w:rPr>
          <w:lang w:val="en-IE"/>
        </w:rPr>
        <w:t>Address:</w:t>
      </w:r>
      <w:r w:rsidR="00CF20EB" w:rsidRPr="00BD4CF0">
        <w:rPr>
          <w:lang w:val="en-IE"/>
        </w:rPr>
        <w:t xml:space="preserve">     </w:t>
      </w:r>
      <w:r w:rsidR="00D96190" w:rsidRPr="00BD4CF0">
        <w:rPr>
          <w:lang w:val="en-IE"/>
        </w:rPr>
        <w:t>___</w:t>
      </w:r>
      <w:r w:rsidR="00CF20EB" w:rsidRPr="00BD4CF0">
        <w:rPr>
          <w:lang w:val="en-IE"/>
        </w:rPr>
        <w:t>_________________________________</w:t>
      </w:r>
      <w:r w:rsidR="00CF20EB" w:rsidRPr="00BD4CF0">
        <w:rPr>
          <w:lang w:val="en-IE"/>
        </w:rPr>
        <w:tab/>
      </w:r>
      <w:r w:rsidR="00CF20EB" w:rsidRPr="00BD4CF0">
        <w:rPr>
          <w:lang w:val="en-IE"/>
        </w:rPr>
        <w:tab/>
      </w:r>
      <w:r w:rsidR="00D96190" w:rsidRPr="00BD4CF0">
        <w:rPr>
          <w:lang w:val="en-IE"/>
        </w:rPr>
        <w:t xml:space="preserve">Address: </w:t>
      </w:r>
      <w:r w:rsidR="00CF20EB" w:rsidRPr="00BD4CF0">
        <w:rPr>
          <w:lang w:val="en-IE"/>
        </w:rPr>
        <w:t xml:space="preserve">      </w:t>
      </w:r>
      <w:r w:rsidRPr="00BD4CF0">
        <w:rPr>
          <w:lang w:val="en-IE"/>
        </w:rPr>
        <w:t>_____________</w:t>
      </w:r>
      <w:r w:rsidR="00AF6545">
        <w:rPr>
          <w:lang w:val="en-IE"/>
        </w:rPr>
        <w:t>_______________________</w:t>
      </w:r>
    </w:p>
    <w:p w14:paraId="3D717EA8" w14:textId="77777777" w:rsidR="00D96190" w:rsidRPr="00BD4CF0" w:rsidRDefault="00D96190" w:rsidP="00435F6B">
      <w:pPr>
        <w:rPr>
          <w:lang w:val="en-IE"/>
        </w:rPr>
      </w:pPr>
    </w:p>
    <w:p w14:paraId="4614C527" w14:textId="77777777" w:rsidR="00D96190" w:rsidRPr="00BD4CF0" w:rsidRDefault="00AF6545" w:rsidP="00435F6B">
      <w:pPr>
        <w:rPr>
          <w:lang w:val="en-IE"/>
        </w:rPr>
      </w:pPr>
      <w:r>
        <w:rPr>
          <w:lang w:val="en-IE"/>
        </w:rPr>
        <w:t>Description: ____________________________________</w:t>
      </w:r>
      <w:r>
        <w:rPr>
          <w:lang w:val="en-IE"/>
        </w:rPr>
        <w:tab/>
        <w:t xml:space="preserve">               Description:  ____________________________________</w:t>
      </w:r>
    </w:p>
    <w:p w14:paraId="25DC4602" w14:textId="77777777" w:rsidR="00CF20EB" w:rsidRPr="00BD4CF0" w:rsidRDefault="00CF20EB" w:rsidP="00435F6B">
      <w:pPr>
        <w:rPr>
          <w:lang w:val="en-IE"/>
        </w:rPr>
      </w:pPr>
    </w:p>
    <w:p w14:paraId="0E76703B" w14:textId="77777777" w:rsidR="00AF6545" w:rsidRDefault="00AF6545" w:rsidP="00435F6B">
      <w:pPr>
        <w:rPr>
          <w:lang w:val="en-IE"/>
        </w:rPr>
      </w:pPr>
    </w:p>
    <w:p w14:paraId="70BC2F11" w14:textId="77777777" w:rsidR="00D96190" w:rsidRPr="00BD4CF0" w:rsidRDefault="00AF6545" w:rsidP="00435F6B">
      <w:pPr>
        <w:rPr>
          <w:lang w:val="en-IE"/>
        </w:rPr>
      </w:pPr>
      <w:r>
        <w:rPr>
          <w:lang w:val="en-IE"/>
        </w:rPr>
        <w:t xml:space="preserve">Telephone No: </w:t>
      </w:r>
      <w:r w:rsidR="00D96190" w:rsidRPr="00BD4CF0">
        <w:rPr>
          <w:lang w:val="en-IE"/>
        </w:rPr>
        <w:t xml:space="preserve"> ______________________________</w:t>
      </w:r>
      <w:r w:rsidR="00CF20EB" w:rsidRPr="00BD4CF0">
        <w:rPr>
          <w:lang w:val="en-IE"/>
        </w:rPr>
        <w:t xml:space="preserve">___      </w:t>
      </w:r>
      <w:r w:rsidR="00CF20EB" w:rsidRPr="00BD4CF0">
        <w:rPr>
          <w:lang w:val="en-IE"/>
        </w:rPr>
        <w:tab/>
      </w:r>
      <w:r>
        <w:rPr>
          <w:lang w:val="en-IE"/>
        </w:rPr>
        <w:t xml:space="preserve">              Telephone No:</w:t>
      </w:r>
      <w:r w:rsidR="00D96190" w:rsidRPr="00BD4CF0">
        <w:rPr>
          <w:lang w:val="en-IE"/>
        </w:rPr>
        <w:t xml:space="preserve"> _________________________________</w:t>
      </w:r>
      <w:r w:rsidR="00CF20EB" w:rsidRPr="00BD4CF0">
        <w:rPr>
          <w:lang w:val="en-IE"/>
        </w:rPr>
        <w:t>__</w:t>
      </w:r>
    </w:p>
    <w:p w14:paraId="7E66A2BF" w14:textId="77777777" w:rsidR="00D96190" w:rsidRPr="00BD4CF0" w:rsidRDefault="00D96190" w:rsidP="00435F6B">
      <w:pPr>
        <w:rPr>
          <w:lang w:val="en-IE"/>
        </w:rPr>
      </w:pPr>
    </w:p>
    <w:p w14:paraId="427E7817" w14:textId="77777777" w:rsidR="00300E2B" w:rsidRPr="00BD4CF0" w:rsidRDefault="00300E2B" w:rsidP="00435F6B">
      <w:pPr>
        <w:rPr>
          <w:lang w:val="en-IE"/>
        </w:rPr>
      </w:pPr>
    </w:p>
    <w:p w14:paraId="08D1EA31" w14:textId="77777777" w:rsidR="00D96190" w:rsidRPr="00BD4CF0" w:rsidRDefault="00346CA3" w:rsidP="00435F6B">
      <w:pPr>
        <w:rPr>
          <w:lang w:val="en-I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DFA12" wp14:editId="1C4F6772">
                <wp:simplePos x="0" y="0"/>
                <wp:positionH relativeFrom="column">
                  <wp:posOffset>2753360</wp:posOffset>
                </wp:positionH>
                <wp:positionV relativeFrom="paragraph">
                  <wp:posOffset>132080</wp:posOffset>
                </wp:positionV>
                <wp:extent cx="148590" cy="177800"/>
                <wp:effectExtent l="13335" t="12700" r="9525" b="9525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6318" w14:textId="77777777" w:rsidR="00342A0D" w:rsidRDefault="00342A0D" w:rsidP="00342A0D"/>
                          <w:p w14:paraId="60974644" w14:textId="77777777" w:rsidR="00342A0D" w:rsidRPr="00F75C3D" w:rsidRDefault="00342A0D" w:rsidP="00342A0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72" type="#_x0000_t202" style="position:absolute;margin-left:216.8pt;margin-top:10.4pt;width:11.7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">
                <v:textbox>
                  <w:txbxContent>
                    <w:p w:rsidR="00342A0D" w:rsidRDefault="00342A0D" w:rsidP="00342A0D"/>
                    <w:p w:rsidR="00342A0D" w:rsidRPr="00F75C3D" w:rsidRDefault="00342A0D" w:rsidP="00342A0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405143" wp14:editId="177A50CF">
                <wp:simplePos x="0" y="0"/>
                <wp:positionH relativeFrom="column">
                  <wp:posOffset>3511550</wp:posOffset>
                </wp:positionH>
                <wp:positionV relativeFrom="paragraph">
                  <wp:posOffset>132080</wp:posOffset>
                </wp:positionV>
                <wp:extent cx="153670" cy="177800"/>
                <wp:effectExtent l="9525" t="12700" r="8255" b="9525"/>
                <wp:wrapNone/>
                <wp:docPr id="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2EA7" w14:textId="77777777" w:rsidR="00342A0D" w:rsidRDefault="00342A0D" w:rsidP="00342A0D"/>
                          <w:p w14:paraId="270F73E4" w14:textId="77777777" w:rsidR="00342A0D" w:rsidRPr="00F75C3D" w:rsidRDefault="00342A0D" w:rsidP="00342A0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73" type="#_x0000_t202" style="position:absolute;margin-left:276.5pt;margin-top:10.4pt;width:12.1pt;height: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">
                <v:textbox>
                  <w:txbxContent>
                    <w:p w:rsidR="00342A0D" w:rsidRDefault="00342A0D" w:rsidP="00342A0D"/>
                    <w:p w:rsidR="00342A0D" w:rsidRPr="00F75C3D" w:rsidRDefault="00342A0D" w:rsidP="00342A0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12197D" w14:textId="77777777" w:rsidR="00342A0D" w:rsidRDefault="00342A0D" w:rsidP="00435F6B">
      <w:pPr>
        <w:rPr>
          <w:lang w:val="en-IE"/>
        </w:rPr>
      </w:pPr>
      <w:r>
        <w:rPr>
          <w:lang w:val="en-IE"/>
        </w:rPr>
        <w:t xml:space="preserve">Will your child be travelling on school Bus: </w:t>
      </w:r>
      <w:r>
        <w:rPr>
          <w:lang w:val="en-IE"/>
        </w:rPr>
        <w:tab/>
        <w:t xml:space="preserve">    Yes</w:t>
      </w:r>
      <w:r>
        <w:rPr>
          <w:lang w:val="en-IE"/>
        </w:rPr>
        <w:tab/>
        <w:t xml:space="preserve">             No </w:t>
      </w:r>
    </w:p>
    <w:p w14:paraId="6968B962" w14:textId="77777777" w:rsidR="00342A0D" w:rsidRDefault="00342A0D" w:rsidP="00435F6B">
      <w:pPr>
        <w:rPr>
          <w:lang w:val="en-IE"/>
        </w:rPr>
      </w:pPr>
    </w:p>
    <w:p w14:paraId="719CD0DF" w14:textId="77777777" w:rsidR="00D96190" w:rsidRPr="00BD4CF0" w:rsidRDefault="00D96190" w:rsidP="00435F6B">
      <w:pPr>
        <w:rPr>
          <w:lang w:val="en-IE"/>
        </w:rPr>
      </w:pPr>
      <w:r w:rsidRPr="00BD4CF0">
        <w:rPr>
          <w:lang w:val="en-IE"/>
        </w:rPr>
        <w:t>In the event of an emergency I, ________________________</w:t>
      </w:r>
      <w:r w:rsidR="00CF20EB" w:rsidRPr="00BD4CF0">
        <w:rPr>
          <w:lang w:val="en-IE"/>
        </w:rPr>
        <w:t>___</w:t>
      </w:r>
      <w:r w:rsidRPr="00BD4CF0">
        <w:rPr>
          <w:lang w:val="en-IE"/>
        </w:rPr>
        <w:t xml:space="preserve"> </w:t>
      </w:r>
      <w:r w:rsidR="004B644C" w:rsidRPr="00BD4CF0">
        <w:rPr>
          <w:lang w:val="en-IE"/>
        </w:rPr>
        <w:t xml:space="preserve"> </w:t>
      </w:r>
      <w:r w:rsidRPr="00BD4CF0">
        <w:rPr>
          <w:lang w:val="en-IE"/>
        </w:rPr>
        <w:t xml:space="preserve"> (Parent/Guardian) </w:t>
      </w:r>
      <w:r w:rsidRPr="00BD4CF0">
        <w:rPr>
          <w:b/>
          <w:lang w:val="en-IE"/>
        </w:rPr>
        <w:t>authorise</w:t>
      </w:r>
      <w:r w:rsidRPr="00BD4CF0">
        <w:rPr>
          <w:lang w:val="en-IE"/>
        </w:rPr>
        <w:t xml:space="preserve"> the school to seek medical assistance for my child.  This may involve the school organising transport for my child to a doctor/hospital.</w:t>
      </w:r>
    </w:p>
    <w:p w14:paraId="2805E6E9" w14:textId="77777777" w:rsidR="00D96190" w:rsidRPr="00BD4CF0" w:rsidRDefault="00D96190" w:rsidP="00435F6B">
      <w:pPr>
        <w:rPr>
          <w:lang w:val="en-IE"/>
        </w:rPr>
      </w:pPr>
    </w:p>
    <w:p w14:paraId="057841B4" w14:textId="77777777" w:rsidR="00300E2B" w:rsidRPr="00BD4CF0" w:rsidRDefault="00300E2B" w:rsidP="00435F6B">
      <w:pPr>
        <w:rPr>
          <w:lang w:val="en-IE"/>
        </w:rPr>
      </w:pPr>
    </w:p>
    <w:p w14:paraId="717D4DAF" w14:textId="77777777" w:rsidR="00D96190" w:rsidRPr="00BD4CF0" w:rsidRDefault="00D96190" w:rsidP="00435F6B">
      <w:pPr>
        <w:rPr>
          <w:lang w:val="en-IE"/>
        </w:rPr>
      </w:pPr>
      <w:r w:rsidRPr="002023BE">
        <w:rPr>
          <w:b/>
          <w:u w:val="single"/>
          <w:lang w:val="en-IE"/>
        </w:rPr>
        <w:t>Policies</w:t>
      </w:r>
      <w:r w:rsidRPr="00BD4CF0">
        <w:rPr>
          <w:lang w:val="en-IE"/>
        </w:rPr>
        <w:t>:</w:t>
      </w:r>
    </w:p>
    <w:p w14:paraId="6F1A34B9" w14:textId="77777777" w:rsidR="00D96190" w:rsidRPr="00BD4CF0" w:rsidRDefault="00D96190" w:rsidP="00435F6B">
      <w:pPr>
        <w:rPr>
          <w:lang w:val="en-IE"/>
        </w:rPr>
      </w:pPr>
    </w:p>
    <w:p w14:paraId="5B658AAD" w14:textId="77777777" w:rsidR="00D96190" w:rsidRPr="00BD4CF0" w:rsidRDefault="00D96190" w:rsidP="00435F6B">
      <w:pPr>
        <w:rPr>
          <w:lang w:val="en-IE"/>
        </w:rPr>
      </w:pPr>
      <w:r w:rsidRPr="00BD4CF0">
        <w:rPr>
          <w:lang w:val="en-IE"/>
        </w:rPr>
        <w:t>I allow ____/do not allow ____ my child to be photographed</w:t>
      </w:r>
      <w:r w:rsidR="00845F07">
        <w:rPr>
          <w:lang w:val="en-IE"/>
        </w:rPr>
        <w:t>/Video</w:t>
      </w:r>
      <w:r w:rsidRPr="00BD4CF0">
        <w:rPr>
          <w:lang w:val="en-IE"/>
        </w:rPr>
        <w:t xml:space="preserve"> in school for Education purposes and school displays only and to have their photograph p</w:t>
      </w:r>
      <w:r w:rsidR="002A3BD2">
        <w:rPr>
          <w:lang w:val="en-IE"/>
        </w:rPr>
        <w:t>laced on the school website/twitter</w:t>
      </w:r>
      <w:r w:rsidRPr="00BD4CF0">
        <w:rPr>
          <w:lang w:val="en-IE"/>
        </w:rPr>
        <w:t xml:space="preserve"> and local newspapers.</w:t>
      </w:r>
    </w:p>
    <w:p w14:paraId="6185F739" w14:textId="77777777" w:rsidR="00D96190" w:rsidRPr="00BD4CF0" w:rsidRDefault="00D96190" w:rsidP="00435F6B">
      <w:pPr>
        <w:rPr>
          <w:lang w:val="en-IE"/>
        </w:rPr>
      </w:pPr>
    </w:p>
    <w:p w14:paraId="6B6A2085" w14:textId="77777777" w:rsidR="00D96190" w:rsidRPr="00BD4CF0" w:rsidRDefault="00D96190" w:rsidP="00435F6B">
      <w:pPr>
        <w:rPr>
          <w:lang w:val="en-IE"/>
        </w:rPr>
      </w:pPr>
      <w:r w:rsidRPr="00BD4CF0">
        <w:rPr>
          <w:lang w:val="en-IE"/>
        </w:rPr>
        <w:t xml:space="preserve">I agree with the School’s Healthy Eating policy.  </w:t>
      </w:r>
    </w:p>
    <w:p w14:paraId="616E6DD9" w14:textId="77777777" w:rsidR="00D96190" w:rsidRPr="00BD4CF0" w:rsidRDefault="00D96190" w:rsidP="00435F6B">
      <w:pPr>
        <w:rPr>
          <w:lang w:val="en-IE"/>
        </w:rPr>
      </w:pPr>
    </w:p>
    <w:p w14:paraId="64790E73" w14:textId="77777777" w:rsidR="00D96190" w:rsidRPr="00BD4CF0" w:rsidRDefault="006152F4" w:rsidP="00435F6B">
      <w:pPr>
        <w:rPr>
          <w:lang w:val="en-IE"/>
        </w:rPr>
      </w:pPr>
      <w:r>
        <w:rPr>
          <w:lang w:val="en-IE"/>
        </w:rPr>
        <w:t xml:space="preserve">I understand that </w:t>
      </w:r>
      <w:proofErr w:type="spellStart"/>
      <w:r>
        <w:rPr>
          <w:lang w:val="en-IE"/>
        </w:rPr>
        <w:t>Rathnure</w:t>
      </w:r>
      <w:proofErr w:type="spellEnd"/>
      <w:r>
        <w:rPr>
          <w:lang w:val="en-IE"/>
        </w:rPr>
        <w:t xml:space="preserve"> </w:t>
      </w:r>
      <w:r w:rsidR="00D96190" w:rsidRPr="00BD4CF0">
        <w:rPr>
          <w:lang w:val="en-IE"/>
        </w:rPr>
        <w:t>NS implements and teaches the ‘</w:t>
      </w:r>
      <w:r w:rsidR="00CF20EB" w:rsidRPr="00BD4CF0">
        <w:rPr>
          <w:lang w:val="en-IE"/>
        </w:rPr>
        <w:t>RSE (Relationship</w:t>
      </w:r>
      <w:r w:rsidR="00D96190" w:rsidRPr="00BD4CF0">
        <w:rPr>
          <w:lang w:val="en-IE"/>
        </w:rPr>
        <w:t xml:space="preserve"> &amp; Sexuality Education)’ and ‘Stay Safe’ programme as per Dept.  Education &amp; Skills directive and in accordance with SPHE (Social Personal </w:t>
      </w:r>
      <w:r w:rsidR="00CF20EB" w:rsidRPr="00BD4CF0">
        <w:rPr>
          <w:lang w:val="en-IE"/>
        </w:rPr>
        <w:t>Health</w:t>
      </w:r>
      <w:r w:rsidR="00D96190" w:rsidRPr="00BD4CF0">
        <w:rPr>
          <w:lang w:val="en-IE"/>
        </w:rPr>
        <w:t xml:space="preserve"> </w:t>
      </w:r>
      <w:r w:rsidR="00CF20EB" w:rsidRPr="00BD4CF0">
        <w:rPr>
          <w:lang w:val="en-IE"/>
        </w:rPr>
        <w:t>Education</w:t>
      </w:r>
      <w:r w:rsidR="00D96190" w:rsidRPr="00BD4CF0">
        <w:rPr>
          <w:lang w:val="en-IE"/>
        </w:rPr>
        <w:t>) as part of the 1999 Revised Primary Curriculum. I agree to my child/</w:t>
      </w:r>
      <w:proofErr w:type="spellStart"/>
      <w:r w:rsidR="00D96190" w:rsidRPr="00BD4CF0">
        <w:rPr>
          <w:lang w:val="en-IE"/>
        </w:rPr>
        <w:t>ren</w:t>
      </w:r>
      <w:proofErr w:type="spellEnd"/>
      <w:r w:rsidR="00D96190" w:rsidRPr="00BD4CF0">
        <w:rPr>
          <w:lang w:val="en-IE"/>
        </w:rPr>
        <w:t xml:space="preserve"> participating in these programmes</w:t>
      </w:r>
    </w:p>
    <w:p w14:paraId="132C2BD8" w14:textId="77777777" w:rsidR="00300E2B" w:rsidRPr="00BD4CF0" w:rsidRDefault="00300E2B" w:rsidP="00435F6B">
      <w:pPr>
        <w:rPr>
          <w:lang w:val="en-IE"/>
        </w:rPr>
      </w:pPr>
    </w:p>
    <w:p w14:paraId="209ABDAF" w14:textId="77777777" w:rsidR="00BC7B26" w:rsidRPr="00BD4CF0" w:rsidRDefault="009D028E" w:rsidP="00435F6B">
      <w:pPr>
        <w:rPr>
          <w:lang w:val="en-IE"/>
        </w:rPr>
      </w:pPr>
      <w:r w:rsidRPr="00BD4CF0">
        <w:rPr>
          <w:lang w:val="en-IE"/>
        </w:rPr>
        <w:t>I give</w:t>
      </w:r>
      <w:r w:rsidR="00991C59" w:rsidRPr="00BD4CF0">
        <w:rPr>
          <w:lang w:val="en-IE"/>
        </w:rPr>
        <w:t xml:space="preserve"> permission for staff to clean my child’s</w:t>
      </w:r>
      <w:r w:rsidRPr="00BD4CF0">
        <w:rPr>
          <w:lang w:val="en-IE"/>
        </w:rPr>
        <w:t xml:space="preserve"> wound and apply plasters in the event of a minor accident.</w:t>
      </w:r>
    </w:p>
    <w:p w14:paraId="6B6BAF99" w14:textId="77777777" w:rsidR="009D028E" w:rsidRPr="00BD4CF0" w:rsidRDefault="009D028E" w:rsidP="00435F6B">
      <w:pPr>
        <w:rPr>
          <w:lang w:val="en-IE"/>
        </w:rPr>
      </w:pPr>
    </w:p>
    <w:p w14:paraId="1D3C764C" w14:textId="77777777" w:rsidR="009D028E" w:rsidRPr="00BD4CF0" w:rsidRDefault="009D028E" w:rsidP="00435F6B">
      <w:pPr>
        <w:rPr>
          <w:lang w:val="en-IE"/>
        </w:rPr>
      </w:pPr>
      <w:r w:rsidRPr="00BD4CF0">
        <w:rPr>
          <w:lang w:val="en-IE"/>
        </w:rPr>
        <w:t xml:space="preserve">I give permission </w:t>
      </w:r>
      <w:r w:rsidR="00991C59" w:rsidRPr="00BD4CF0">
        <w:rPr>
          <w:lang w:val="en-IE"/>
        </w:rPr>
        <w:t>for staff to use</w:t>
      </w:r>
      <w:r w:rsidR="00BD4CF0" w:rsidRPr="00BD4CF0">
        <w:rPr>
          <w:lang w:val="en-IE"/>
        </w:rPr>
        <w:t xml:space="preserve"> water gel on my child in the event of a </w:t>
      </w:r>
      <w:r w:rsidR="00991C59" w:rsidRPr="00BD4CF0">
        <w:rPr>
          <w:lang w:val="en-IE"/>
        </w:rPr>
        <w:t>burn or scald.</w:t>
      </w:r>
    </w:p>
    <w:p w14:paraId="339302DF" w14:textId="77777777" w:rsidR="00CF20EB" w:rsidRDefault="00CF20EB" w:rsidP="00435F6B">
      <w:pPr>
        <w:rPr>
          <w:lang w:val="en-IE"/>
        </w:rPr>
      </w:pPr>
    </w:p>
    <w:p w14:paraId="29E206DF" w14:textId="77777777" w:rsidR="006152F4" w:rsidRPr="00BD4CF0" w:rsidRDefault="006152F4" w:rsidP="00435F6B">
      <w:pPr>
        <w:rPr>
          <w:lang w:val="en-IE"/>
        </w:rPr>
      </w:pPr>
      <w:r>
        <w:rPr>
          <w:lang w:val="en-IE"/>
        </w:rPr>
        <w:t xml:space="preserve">I have read, understand and support the following school policies: Code of Behaviour, Anti-Bullying, Acceptable Use, Child Safeguarding and Healthy Eating. </w:t>
      </w:r>
    </w:p>
    <w:p w14:paraId="5F2E5507" w14:textId="77777777" w:rsidR="00CF20EB" w:rsidRPr="00BD4CF0" w:rsidRDefault="00CF20EB" w:rsidP="00435F6B">
      <w:pPr>
        <w:rPr>
          <w:lang w:val="en-IE"/>
        </w:rPr>
      </w:pPr>
    </w:p>
    <w:p w14:paraId="0F80DA58" w14:textId="77777777" w:rsidR="00D96190" w:rsidRPr="00BD4CF0" w:rsidRDefault="00D96190" w:rsidP="00435F6B">
      <w:pPr>
        <w:rPr>
          <w:lang w:val="en-IE"/>
        </w:rPr>
      </w:pPr>
    </w:p>
    <w:p w14:paraId="5D450B8D" w14:textId="77777777" w:rsidR="00D96190" w:rsidRPr="00BD4CF0" w:rsidRDefault="00D96190" w:rsidP="00435F6B">
      <w:pPr>
        <w:rPr>
          <w:lang w:val="en-IE"/>
        </w:rPr>
      </w:pPr>
      <w:r w:rsidRPr="00BD4CF0">
        <w:rPr>
          <w:lang w:val="en-IE"/>
        </w:rPr>
        <w:t>Signed: __________________________________</w:t>
      </w:r>
      <w:r w:rsidRPr="00BD4CF0">
        <w:rPr>
          <w:lang w:val="en-IE"/>
        </w:rPr>
        <w:tab/>
      </w:r>
      <w:r w:rsidRPr="00BD4CF0">
        <w:rPr>
          <w:lang w:val="en-IE"/>
        </w:rPr>
        <w:tab/>
        <w:t>______________________________________</w:t>
      </w:r>
    </w:p>
    <w:p w14:paraId="3CD91928" w14:textId="77777777" w:rsidR="00D96190" w:rsidRPr="00BD4CF0" w:rsidRDefault="00CF20EB" w:rsidP="00435F6B">
      <w:pPr>
        <w:rPr>
          <w:lang w:val="en-IE"/>
        </w:rPr>
      </w:pPr>
      <w:r w:rsidRPr="00BD4CF0">
        <w:rPr>
          <w:lang w:val="en-IE"/>
        </w:rPr>
        <w:tab/>
      </w:r>
      <w:r w:rsidRPr="00BD4CF0">
        <w:rPr>
          <w:lang w:val="en-IE"/>
        </w:rPr>
        <w:tab/>
      </w:r>
      <w:r w:rsidR="00D96190" w:rsidRPr="00BD4CF0">
        <w:rPr>
          <w:lang w:val="en-IE"/>
        </w:rPr>
        <w:t>(Parent/Guardian)</w:t>
      </w:r>
      <w:r w:rsidR="00D96190" w:rsidRPr="00BD4CF0">
        <w:rPr>
          <w:lang w:val="en-IE"/>
        </w:rPr>
        <w:tab/>
      </w:r>
      <w:r w:rsidR="00D96190" w:rsidRPr="00BD4CF0">
        <w:rPr>
          <w:lang w:val="en-IE"/>
        </w:rPr>
        <w:tab/>
      </w:r>
      <w:r w:rsidR="00D96190" w:rsidRPr="00BD4CF0">
        <w:rPr>
          <w:lang w:val="en-IE"/>
        </w:rPr>
        <w:tab/>
      </w:r>
      <w:r w:rsidR="00D96190" w:rsidRPr="00BD4CF0">
        <w:rPr>
          <w:lang w:val="en-IE"/>
        </w:rPr>
        <w:tab/>
      </w:r>
      <w:r w:rsidR="00D96190" w:rsidRPr="00BD4CF0">
        <w:rPr>
          <w:lang w:val="en-IE"/>
        </w:rPr>
        <w:tab/>
      </w:r>
      <w:r w:rsidRPr="00BD4CF0">
        <w:rPr>
          <w:lang w:val="en-IE"/>
        </w:rPr>
        <w:t xml:space="preserve">      </w:t>
      </w:r>
      <w:r w:rsidR="00D96190" w:rsidRPr="00BD4CF0">
        <w:rPr>
          <w:lang w:val="en-IE"/>
        </w:rPr>
        <w:t>(Parent /Guardian)</w:t>
      </w:r>
    </w:p>
    <w:p w14:paraId="6FA6F3D0" w14:textId="77777777" w:rsidR="00D96190" w:rsidRPr="00BD4CF0" w:rsidRDefault="00D96190" w:rsidP="00435F6B">
      <w:pPr>
        <w:rPr>
          <w:lang w:val="en-IE"/>
        </w:rPr>
      </w:pPr>
    </w:p>
    <w:p w14:paraId="72E45C0F" w14:textId="77777777" w:rsidR="00300E2B" w:rsidRPr="00BD4CF0" w:rsidRDefault="00300E2B" w:rsidP="00435F6B">
      <w:pPr>
        <w:rPr>
          <w:lang w:val="en-IE"/>
        </w:rPr>
      </w:pPr>
    </w:p>
    <w:p w14:paraId="3DACA210" w14:textId="77777777" w:rsidR="00D96190" w:rsidRPr="00BD4CF0" w:rsidRDefault="00D96190" w:rsidP="00435F6B">
      <w:pPr>
        <w:rPr>
          <w:lang w:val="en-IE"/>
        </w:rPr>
      </w:pPr>
      <w:r w:rsidRPr="00BD4CF0">
        <w:rPr>
          <w:lang w:val="en-IE"/>
        </w:rPr>
        <w:t>Child Protection</w:t>
      </w:r>
    </w:p>
    <w:p w14:paraId="22D207F8" w14:textId="77777777" w:rsidR="0082554E" w:rsidRPr="00BD4CF0" w:rsidRDefault="0082554E" w:rsidP="00435F6B">
      <w:pPr>
        <w:rPr>
          <w:lang w:val="en-IE"/>
        </w:rPr>
      </w:pPr>
    </w:p>
    <w:p w14:paraId="6E888BDC" w14:textId="77777777" w:rsidR="0082554E" w:rsidRPr="00BD4CF0" w:rsidRDefault="00D96190" w:rsidP="00435F6B">
      <w:pPr>
        <w:rPr>
          <w:lang w:val="en-IE"/>
        </w:rPr>
      </w:pPr>
      <w:r w:rsidRPr="00BD4CF0">
        <w:rPr>
          <w:lang w:val="en-IE"/>
        </w:rPr>
        <w:t>Parents/Guardians must be aware that it is incumbent on the school to inform HSE authority in the event of a disclosure of any form of child abuse.  This is a legal requirement under the Child Protection Procedures.</w:t>
      </w:r>
    </w:p>
    <w:p w14:paraId="076A5DCD" w14:textId="77777777" w:rsidR="00D96190" w:rsidRPr="00BD4CF0" w:rsidRDefault="00D96190" w:rsidP="00435F6B">
      <w:pPr>
        <w:rPr>
          <w:lang w:val="en-IE"/>
        </w:rPr>
      </w:pPr>
      <w:r w:rsidRPr="00BD4CF0">
        <w:rPr>
          <w:lang w:val="en-IE"/>
        </w:rPr>
        <w:t>-----------------------------------------------------------------------------------------------------------------------------------------------</w:t>
      </w:r>
      <w:r w:rsidR="00992434">
        <w:rPr>
          <w:lang w:val="en-IE"/>
        </w:rPr>
        <w:t>--------------</w:t>
      </w:r>
    </w:p>
    <w:p w14:paraId="169D4416" w14:textId="77777777" w:rsidR="00CF20EB" w:rsidRPr="00BD4CF0" w:rsidRDefault="00CF20EB" w:rsidP="00435F6B">
      <w:pPr>
        <w:rPr>
          <w:lang w:val="en-IE"/>
        </w:rPr>
      </w:pPr>
    </w:p>
    <w:p w14:paraId="2A49C5D4" w14:textId="77777777" w:rsidR="0082554E" w:rsidRPr="00BD4CF0" w:rsidRDefault="00D96190" w:rsidP="00435F6B">
      <w:pPr>
        <w:rPr>
          <w:lang w:val="en-IE"/>
        </w:rPr>
      </w:pPr>
      <w:r w:rsidRPr="00BD4CF0">
        <w:rPr>
          <w:lang w:val="en-IE"/>
        </w:rPr>
        <w:t>Any other relevant information:</w:t>
      </w:r>
    </w:p>
    <w:p w14:paraId="6B371494" w14:textId="77777777" w:rsidR="00D96190" w:rsidRPr="00BD4CF0" w:rsidRDefault="00D96190" w:rsidP="00435F6B">
      <w:pPr>
        <w:rPr>
          <w:lang w:val="en-IE"/>
        </w:rPr>
      </w:pPr>
    </w:p>
    <w:p w14:paraId="3B1D654E" w14:textId="77777777" w:rsidR="00D96190" w:rsidRPr="00BD4CF0" w:rsidRDefault="00D96190" w:rsidP="00435F6B">
      <w:pPr>
        <w:rPr>
          <w:lang w:val="en-IE"/>
        </w:rPr>
      </w:pPr>
    </w:p>
    <w:p w14:paraId="71C43EC5" w14:textId="77777777" w:rsidR="00D96190" w:rsidRPr="00BD4CF0" w:rsidRDefault="00D96190" w:rsidP="00435F6B">
      <w:pPr>
        <w:rPr>
          <w:lang w:val="en-IE"/>
        </w:rPr>
      </w:pPr>
    </w:p>
    <w:p w14:paraId="10A8F8D1" w14:textId="77777777" w:rsidR="00D96190" w:rsidRPr="00BD4CF0" w:rsidRDefault="00D96190" w:rsidP="00435F6B">
      <w:pPr>
        <w:rPr>
          <w:lang w:val="en-IE"/>
        </w:rPr>
      </w:pPr>
    </w:p>
    <w:p w14:paraId="3D5E171C" w14:textId="77777777" w:rsidR="004B644C" w:rsidRPr="00BD4CF0" w:rsidRDefault="00CF52B5" w:rsidP="00435F6B">
      <w:pPr>
        <w:rPr>
          <w:lang w:val="en-IE"/>
        </w:rPr>
      </w:pPr>
      <w:r w:rsidRPr="00BD4CF0">
        <w:rPr>
          <w:lang w:val="en-IE"/>
        </w:rPr>
        <w:t>Original Birth/</w:t>
      </w:r>
      <w:r w:rsidR="00566037" w:rsidRPr="00BD4CF0">
        <w:rPr>
          <w:lang w:val="en-IE"/>
        </w:rPr>
        <w:t>Adoption Certificate should accompany this form (copy shall be taken and original returned to you).</w:t>
      </w:r>
      <w:r w:rsidR="004B644C" w:rsidRPr="00BD4CF0">
        <w:rPr>
          <w:lang w:val="en-IE"/>
        </w:rPr>
        <w:t xml:space="preserve"> </w:t>
      </w:r>
    </w:p>
    <w:p w14:paraId="5DA954F4" w14:textId="77777777" w:rsidR="00566037" w:rsidRPr="00BD4CF0" w:rsidRDefault="00566037" w:rsidP="00435F6B">
      <w:pPr>
        <w:rPr>
          <w:lang w:val="en-IE"/>
        </w:rPr>
      </w:pPr>
      <w:r w:rsidRPr="00BD4CF0">
        <w:rPr>
          <w:lang w:val="en-IE"/>
        </w:rPr>
        <w:t xml:space="preserve">Baptismal Cert if baptised </w:t>
      </w:r>
      <w:r w:rsidR="004B644C" w:rsidRPr="00BD4CF0">
        <w:rPr>
          <w:lang w:val="en-IE"/>
        </w:rPr>
        <w:t>outside p</w:t>
      </w:r>
      <w:r w:rsidRPr="00BD4CF0">
        <w:rPr>
          <w:lang w:val="en-IE"/>
        </w:rPr>
        <w:t xml:space="preserve">arish.  </w:t>
      </w:r>
    </w:p>
    <w:p w14:paraId="442CEEEE" w14:textId="77777777" w:rsidR="0072359F" w:rsidRDefault="00566037" w:rsidP="00435F6B">
      <w:pPr>
        <w:rPr>
          <w:lang w:val="en-IE"/>
        </w:rPr>
      </w:pPr>
      <w:r w:rsidRPr="00BD4CF0">
        <w:rPr>
          <w:lang w:val="en-IE"/>
        </w:rPr>
        <w:t>Where legal do</w:t>
      </w:r>
      <w:r w:rsidR="004B644C" w:rsidRPr="00BD4CF0">
        <w:rPr>
          <w:lang w:val="en-IE"/>
        </w:rPr>
        <w:t>cuments outline family status/</w:t>
      </w:r>
      <w:r w:rsidRPr="00BD4CF0">
        <w:rPr>
          <w:lang w:val="en-IE"/>
        </w:rPr>
        <w:t xml:space="preserve">custody arrangements, details </w:t>
      </w:r>
      <w:r w:rsidRPr="00BD4CF0">
        <w:rPr>
          <w:b/>
          <w:u w:val="single"/>
          <w:lang w:val="en-IE"/>
        </w:rPr>
        <w:t>must</w:t>
      </w:r>
      <w:r w:rsidRPr="00BD4CF0">
        <w:rPr>
          <w:lang w:val="en-IE"/>
        </w:rPr>
        <w:t xml:space="preserve"> be provided.  </w:t>
      </w:r>
      <w:r w:rsidR="00CF20EB" w:rsidRPr="00BD4CF0">
        <w:rPr>
          <w:lang w:val="en-IE"/>
        </w:rPr>
        <w:t xml:space="preserve">Any future legal changes to name or guardianship of the child should be communicated </w:t>
      </w:r>
      <w:r w:rsidR="00CF20EB" w:rsidRPr="00BD4CF0">
        <w:rPr>
          <w:b/>
          <w:u w:val="single"/>
          <w:lang w:val="en-IE"/>
        </w:rPr>
        <w:t>in writing</w:t>
      </w:r>
      <w:r w:rsidR="00CF20EB" w:rsidRPr="00BD4CF0">
        <w:rPr>
          <w:lang w:val="en-IE"/>
        </w:rPr>
        <w:t xml:space="preserve"> to the school.  </w:t>
      </w:r>
    </w:p>
    <w:p w14:paraId="0AD6F595" w14:textId="77777777" w:rsidR="00143E66" w:rsidRDefault="00143E66" w:rsidP="00435F6B">
      <w:pPr>
        <w:rPr>
          <w:lang w:val="en-IE"/>
        </w:rPr>
      </w:pPr>
    </w:p>
    <w:p w14:paraId="739815CA" w14:textId="77777777" w:rsidR="00143E66" w:rsidRPr="00143E66" w:rsidRDefault="00143E66" w:rsidP="00435F6B">
      <w:pPr>
        <w:rPr>
          <w:b/>
          <w:sz w:val="24"/>
          <w:szCs w:val="24"/>
          <w:u w:val="single"/>
          <w:lang w:val="en-IE"/>
        </w:rPr>
      </w:pPr>
      <w:r w:rsidRPr="00143E66">
        <w:rPr>
          <w:b/>
          <w:sz w:val="24"/>
          <w:szCs w:val="24"/>
          <w:u w:val="single"/>
          <w:lang w:val="en-IE"/>
        </w:rPr>
        <w:t>Closing date for applications Friday 15</w:t>
      </w:r>
      <w:r w:rsidRPr="00143E66">
        <w:rPr>
          <w:b/>
          <w:sz w:val="24"/>
          <w:szCs w:val="24"/>
          <w:u w:val="single"/>
          <w:vertAlign w:val="superscript"/>
          <w:lang w:val="en-IE"/>
        </w:rPr>
        <w:t>th</w:t>
      </w:r>
      <w:r w:rsidRPr="00143E66">
        <w:rPr>
          <w:b/>
          <w:sz w:val="24"/>
          <w:szCs w:val="24"/>
          <w:u w:val="single"/>
          <w:lang w:val="en-IE"/>
        </w:rPr>
        <w:t xml:space="preserve"> February</w:t>
      </w:r>
    </w:p>
    <w:p w14:paraId="2C88DD38" w14:textId="77777777" w:rsidR="00566037" w:rsidRPr="00BD4CF0" w:rsidRDefault="00566037" w:rsidP="00435F6B">
      <w:pPr>
        <w:rPr>
          <w:lang w:val="en-IE"/>
        </w:rPr>
      </w:pPr>
    </w:p>
    <w:p w14:paraId="199B8A7B" w14:textId="77777777" w:rsidR="00566037" w:rsidRPr="00BD4CF0" w:rsidRDefault="00566037" w:rsidP="00435F6B">
      <w:pPr>
        <w:rPr>
          <w:lang w:val="en-IE"/>
        </w:rPr>
      </w:pPr>
    </w:p>
    <w:p w14:paraId="7F1C620D" w14:textId="77777777" w:rsidR="00992434" w:rsidRDefault="00992434" w:rsidP="00435F6B">
      <w:pPr>
        <w:rPr>
          <w:lang w:val="en-IE"/>
        </w:rPr>
      </w:pPr>
    </w:p>
    <w:p w14:paraId="7EEA96F6" w14:textId="77777777" w:rsidR="00CF20EB" w:rsidRPr="00BD4CF0" w:rsidRDefault="007C0E8C" w:rsidP="00435F6B">
      <w:pPr>
        <w:rPr>
          <w:lang w:val="en-IE"/>
        </w:rPr>
      </w:pPr>
      <w:r w:rsidRPr="00BD4CF0">
        <w:rPr>
          <w:lang w:val="en-IE"/>
        </w:rPr>
        <w:t>Parent</w:t>
      </w:r>
      <w:r w:rsidR="00047370" w:rsidRPr="00BD4CF0">
        <w:rPr>
          <w:lang w:val="en-IE"/>
        </w:rPr>
        <w:t>’</w:t>
      </w:r>
      <w:r w:rsidR="00CF20EB" w:rsidRPr="00BD4CF0">
        <w:rPr>
          <w:lang w:val="en-IE"/>
        </w:rPr>
        <w:t>s/</w:t>
      </w:r>
      <w:r w:rsidRPr="00BD4CF0">
        <w:rPr>
          <w:lang w:val="en-IE"/>
        </w:rPr>
        <w:t>Guardian</w:t>
      </w:r>
      <w:r w:rsidR="00047370" w:rsidRPr="00BD4CF0">
        <w:rPr>
          <w:lang w:val="en-IE"/>
        </w:rPr>
        <w:t>’</w:t>
      </w:r>
      <w:r w:rsidRPr="00BD4CF0">
        <w:rPr>
          <w:lang w:val="en-IE"/>
        </w:rPr>
        <w:t xml:space="preserve">s </w:t>
      </w:r>
      <w:r w:rsidR="001404E7" w:rsidRPr="00BD4CF0">
        <w:rPr>
          <w:lang w:val="en-IE"/>
        </w:rPr>
        <w:t>Signature:</w:t>
      </w:r>
      <w:r w:rsidRPr="00BD4CF0">
        <w:rPr>
          <w:lang w:val="en-IE"/>
        </w:rPr>
        <w:t xml:space="preserve"> __________</w:t>
      </w:r>
      <w:r w:rsidR="00CF20EB" w:rsidRPr="00BD4CF0">
        <w:rPr>
          <w:lang w:val="en-IE"/>
        </w:rPr>
        <w:t>_________________</w:t>
      </w:r>
      <w:r w:rsidR="00CF20EB" w:rsidRPr="00BD4CF0">
        <w:rPr>
          <w:lang w:val="en-IE"/>
        </w:rPr>
        <w:tab/>
      </w:r>
      <w:r w:rsidR="00CF20EB" w:rsidRPr="00BD4CF0">
        <w:rPr>
          <w:lang w:val="en-IE"/>
        </w:rPr>
        <w:tab/>
        <w:t>______________________________________</w:t>
      </w:r>
    </w:p>
    <w:p w14:paraId="08AE6085" w14:textId="77777777" w:rsidR="004B644C" w:rsidRPr="00BD4CF0" w:rsidRDefault="004B644C" w:rsidP="00435F6B">
      <w:pPr>
        <w:rPr>
          <w:lang w:val="en-IE"/>
        </w:rPr>
      </w:pPr>
    </w:p>
    <w:p w14:paraId="24B97941" w14:textId="77777777" w:rsidR="00CF52B5" w:rsidRPr="00BD4CF0" w:rsidRDefault="00CF52B5" w:rsidP="00435F6B">
      <w:pPr>
        <w:rPr>
          <w:lang w:val="en-IE"/>
        </w:rPr>
      </w:pPr>
    </w:p>
    <w:p w14:paraId="7A6D6928" w14:textId="77777777" w:rsidR="00FE61B7" w:rsidRPr="000B2701" w:rsidRDefault="001404E7" w:rsidP="00435F6B">
      <w:pPr>
        <w:rPr>
          <w:lang w:val="en-IE"/>
        </w:rPr>
      </w:pPr>
      <w:r w:rsidRPr="00BD4CF0">
        <w:rPr>
          <w:lang w:val="en-IE"/>
        </w:rPr>
        <w:t>Date:</w:t>
      </w:r>
      <w:r w:rsidR="00CF20EB" w:rsidRPr="00BD4CF0">
        <w:rPr>
          <w:lang w:val="en-IE"/>
        </w:rPr>
        <w:t xml:space="preserve"> ____ / ____/20 ____</w:t>
      </w:r>
    </w:p>
    <w:sectPr w:rsidR="00FE61B7" w:rsidRPr="000B2701" w:rsidSect="007E36AC">
      <w:pgSz w:w="11906" w:h="16838"/>
      <w:pgMar w:top="567" w:right="680" w:bottom="567" w:left="68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1954A" w14:textId="77777777" w:rsidR="005158D1" w:rsidRDefault="005158D1" w:rsidP="00947434">
      <w:r>
        <w:separator/>
      </w:r>
    </w:p>
  </w:endnote>
  <w:endnote w:type="continuationSeparator" w:id="0">
    <w:p w14:paraId="5A817389" w14:textId="77777777" w:rsidR="005158D1" w:rsidRDefault="005158D1" w:rsidP="0094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0105B" w14:textId="77777777" w:rsidR="005158D1" w:rsidRDefault="005158D1" w:rsidP="00947434">
      <w:r>
        <w:separator/>
      </w:r>
    </w:p>
  </w:footnote>
  <w:footnote w:type="continuationSeparator" w:id="0">
    <w:p w14:paraId="005186CD" w14:textId="77777777" w:rsidR="005158D1" w:rsidRDefault="005158D1" w:rsidP="0094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7E0A"/>
    <w:multiLevelType w:val="hybridMultilevel"/>
    <w:tmpl w:val="78CCAE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44148"/>
    <w:multiLevelType w:val="hybridMultilevel"/>
    <w:tmpl w:val="9ECC73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C70FD"/>
    <w:multiLevelType w:val="hybridMultilevel"/>
    <w:tmpl w:val="F7E26318"/>
    <w:lvl w:ilvl="0" w:tplc="469AD8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17F2F"/>
    <w:multiLevelType w:val="hybridMultilevel"/>
    <w:tmpl w:val="F7AAB7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F0"/>
    <w:rsid w:val="000108E4"/>
    <w:rsid w:val="00016ABC"/>
    <w:rsid w:val="00035872"/>
    <w:rsid w:val="00047370"/>
    <w:rsid w:val="00047593"/>
    <w:rsid w:val="0005490A"/>
    <w:rsid w:val="00085B97"/>
    <w:rsid w:val="000B2701"/>
    <w:rsid w:val="000F572A"/>
    <w:rsid w:val="00100666"/>
    <w:rsid w:val="00110AF9"/>
    <w:rsid w:val="001404E7"/>
    <w:rsid w:val="00143E66"/>
    <w:rsid w:val="00176824"/>
    <w:rsid w:val="00192895"/>
    <w:rsid w:val="00192E9D"/>
    <w:rsid w:val="001A44B7"/>
    <w:rsid w:val="001A6214"/>
    <w:rsid w:val="001A741A"/>
    <w:rsid w:val="001B1087"/>
    <w:rsid w:val="001C4B5D"/>
    <w:rsid w:val="002023BE"/>
    <w:rsid w:val="0023491A"/>
    <w:rsid w:val="002575D2"/>
    <w:rsid w:val="00262B1B"/>
    <w:rsid w:val="00267F6B"/>
    <w:rsid w:val="00276237"/>
    <w:rsid w:val="0029120E"/>
    <w:rsid w:val="002A0CD1"/>
    <w:rsid w:val="002A3BD2"/>
    <w:rsid w:val="002A5161"/>
    <w:rsid w:val="002C266B"/>
    <w:rsid w:val="00300E2B"/>
    <w:rsid w:val="00305A0B"/>
    <w:rsid w:val="003340B2"/>
    <w:rsid w:val="00342A0D"/>
    <w:rsid w:val="00346CA3"/>
    <w:rsid w:val="003647BC"/>
    <w:rsid w:val="004125FC"/>
    <w:rsid w:val="00434F73"/>
    <w:rsid w:val="00435F6B"/>
    <w:rsid w:val="004744E1"/>
    <w:rsid w:val="00477D86"/>
    <w:rsid w:val="004B644C"/>
    <w:rsid w:val="005158D1"/>
    <w:rsid w:val="0052279D"/>
    <w:rsid w:val="0053512E"/>
    <w:rsid w:val="00541413"/>
    <w:rsid w:val="00565A72"/>
    <w:rsid w:val="00566037"/>
    <w:rsid w:val="005B70F5"/>
    <w:rsid w:val="005C0415"/>
    <w:rsid w:val="006152F4"/>
    <w:rsid w:val="0062557C"/>
    <w:rsid w:val="00632CCC"/>
    <w:rsid w:val="0063587B"/>
    <w:rsid w:val="00662B2F"/>
    <w:rsid w:val="006833D2"/>
    <w:rsid w:val="00690C41"/>
    <w:rsid w:val="006962A6"/>
    <w:rsid w:val="006E6BEA"/>
    <w:rsid w:val="0072359F"/>
    <w:rsid w:val="0076250D"/>
    <w:rsid w:val="00765484"/>
    <w:rsid w:val="00770228"/>
    <w:rsid w:val="00783CC8"/>
    <w:rsid w:val="007C0E8C"/>
    <w:rsid w:val="007E36AC"/>
    <w:rsid w:val="007F07C5"/>
    <w:rsid w:val="008019A9"/>
    <w:rsid w:val="0082554E"/>
    <w:rsid w:val="00845F07"/>
    <w:rsid w:val="008875C4"/>
    <w:rsid w:val="00897908"/>
    <w:rsid w:val="008B4B89"/>
    <w:rsid w:val="00914D78"/>
    <w:rsid w:val="009416D4"/>
    <w:rsid w:val="00947434"/>
    <w:rsid w:val="00951B71"/>
    <w:rsid w:val="00952118"/>
    <w:rsid w:val="00972AB1"/>
    <w:rsid w:val="00991C59"/>
    <w:rsid w:val="00992434"/>
    <w:rsid w:val="009A0838"/>
    <w:rsid w:val="009B13C2"/>
    <w:rsid w:val="009D028E"/>
    <w:rsid w:val="009D5284"/>
    <w:rsid w:val="009D6F50"/>
    <w:rsid w:val="009F311B"/>
    <w:rsid w:val="00A0081B"/>
    <w:rsid w:val="00A06106"/>
    <w:rsid w:val="00A11F9B"/>
    <w:rsid w:val="00A16CEA"/>
    <w:rsid w:val="00A908D0"/>
    <w:rsid w:val="00AC1143"/>
    <w:rsid w:val="00AC6516"/>
    <w:rsid w:val="00AF6545"/>
    <w:rsid w:val="00B62858"/>
    <w:rsid w:val="00B675D4"/>
    <w:rsid w:val="00B9612A"/>
    <w:rsid w:val="00BB4B20"/>
    <w:rsid w:val="00BC7B26"/>
    <w:rsid w:val="00BD09C4"/>
    <w:rsid w:val="00BD4CF0"/>
    <w:rsid w:val="00C56373"/>
    <w:rsid w:val="00C73433"/>
    <w:rsid w:val="00C75931"/>
    <w:rsid w:val="00CD7C14"/>
    <w:rsid w:val="00CE26AB"/>
    <w:rsid w:val="00CF20EB"/>
    <w:rsid w:val="00CF52B5"/>
    <w:rsid w:val="00D120E9"/>
    <w:rsid w:val="00D30F0F"/>
    <w:rsid w:val="00D42F6F"/>
    <w:rsid w:val="00D47A3E"/>
    <w:rsid w:val="00D844A5"/>
    <w:rsid w:val="00D94101"/>
    <w:rsid w:val="00D96190"/>
    <w:rsid w:val="00DA02F0"/>
    <w:rsid w:val="00DB0376"/>
    <w:rsid w:val="00DC3985"/>
    <w:rsid w:val="00DD502D"/>
    <w:rsid w:val="00DF031B"/>
    <w:rsid w:val="00E12D07"/>
    <w:rsid w:val="00E22821"/>
    <w:rsid w:val="00E2790B"/>
    <w:rsid w:val="00E62EBF"/>
    <w:rsid w:val="00E676D6"/>
    <w:rsid w:val="00E779ED"/>
    <w:rsid w:val="00EA70B0"/>
    <w:rsid w:val="00ED0B73"/>
    <w:rsid w:val="00EE1CD5"/>
    <w:rsid w:val="00EE3298"/>
    <w:rsid w:val="00EF49F8"/>
    <w:rsid w:val="00EF6F90"/>
    <w:rsid w:val="00F002B7"/>
    <w:rsid w:val="00F05682"/>
    <w:rsid w:val="00F241A0"/>
    <w:rsid w:val="00F36F1A"/>
    <w:rsid w:val="00F47AA4"/>
    <w:rsid w:val="00F75C3D"/>
    <w:rsid w:val="00FB7055"/>
    <w:rsid w:val="00FE61B7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97D05C"/>
  <w15:docId w15:val="{DB5BE271-E883-444B-A63B-3E530DCB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35F6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06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F73"/>
    <w:pPr>
      <w:ind w:left="720"/>
      <w:contextualSpacing/>
    </w:pPr>
  </w:style>
  <w:style w:type="character" w:styleId="Emphasis">
    <w:name w:val="Emphasis"/>
    <w:basedOn w:val="DefaultParagraphFont"/>
    <w:qFormat/>
    <w:rsid w:val="00434F73"/>
    <w:rPr>
      <w:i/>
      <w:iCs/>
    </w:rPr>
  </w:style>
  <w:style w:type="paragraph" w:styleId="Header">
    <w:name w:val="header"/>
    <w:basedOn w:val="Normal"/>
    <w:link w:val="HeaderChar"/>
    <w:rsid w:val="00947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7434"/>
    <w:rPr>
      <w:lang w:val="en-GB"/>
    </w:rPr>
  </w:style>
  <w:style w:type="paragraph" w:styleId="Footer">
    <w:name w:val="footer"/>
    <w:basedOn w:val="Normal"/>
    <w:link w:val="FooterChar"/>
    <w:rsid w:val="00947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4743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4400-357D-0A41-A08C-E0BDD71B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y School</vt:lpstr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y School</dc:title>
  <dc:creator>Principal</dc:creator>
  <cp:lastModifiedBy>James Doyle</cp:lastModifiedBy>
  <cp:revision>2</cp:revision>
  <cp:lastPrinted>2018-10-17T11:09:00Z</cp:lastPrinted>
  <dcterms:created xsi:type="dcterms:W3CDTF">2018-12-20T11:19:00Z</dcterms:created>
  <dcterms:modified xsi:type="dcterms:W3CDTF">2018-12-20T11:19:00Z</dcterms:modified>
</cp:coreProperties>
</file>